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FA1711" w:rsidP="00346F2F">
      <w:pPr>
        <w:tabs>
          <w:tab w:val="left" w:pos="5797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75pt;height:57p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АПРИЛ 2017 ГОДИНА&#10;"/>
          </v:shape>
        </w:pict>
      </w:r>
    </w:p>
    <w:tbl>
      <w:tblPr>
        <w:tblW w:w="10277" w:type="dxa"/>
        <w:jc w:val="center"/>
        <w:tblInd w:w="-3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4110"/>
        <w:gridCol w:w="2285"/>
        <w:gridCol w:w="19"/>
        <w:gridCol w:w="2267"/>
      </w:tblGrid>
      <w:tr w:rsidR="00BF19EB" w:rsidRPr="00BF19EB" w:rsidTr="00F744D8">
        <w:trPr>
          <w:jc w:val="center"/>
        </w:trPr>
        <w:tc>
          <w:tcPr>
            <w:tcW w:w="159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874CD8">
        <w:trPr>
          <w:trHeight w:val="456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6F0D9A" w:rsidRDefault="00543E40" w:rsidP="00877B98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Default="00543E40" w:rsidP="00B61198">
            <w:pPr>
              <w:spacing w:line="276" w:lineRule="auto"/>
            </w:pPr>
            <w:r>
              <w:rPr>
                <w:rFonts w:ascii="Verdana" w:hAnsi="Verdana"/>
                <w:b/>
              </w:rPr>
              <w:t xml:space="preserve">                           </w:t>
            </w:r>
            <w:r w:rsidR="0018389D">
              <w:rPr>
                <w:rFonts w:ascii="Verdana" w:hAnsi="Verdana"/>
                <w:b/>
              </w:rPr>
              <w:t xml:space="preserve">                  </w:t>
            </w:r>
            <w:r w:rsidR="00851B1A">
              <w:rPr>
                <w:rFonts w:ascii="Verdana" w:hAnsi="Verdana"/>
                <w:b/>
              </w:rPr>
              <w:t xml:space="preserve">    </w:t>
            </w:r>
            <w:r w:rsidR="00CC6B9E">
              <w:rPr>
                <w:rFonts w:ascii="Verdana" w:hAnsi="Verdana"/>
                <w:b/>
              </w:rPr>
              <w:t>01</w:t>
            </w:r>
            <w:r w:rsidR="00DF7FDB">
              <w:rPr>
                <w:rFonts w:ascii="Verdana" w:hAnsi="Verdana"/>
                <w:b/>
              </w:rPr>
              <w:t>.</w:t>
            </w:r>
            <w:r w:rsidR="009C38E3">
              <w:rPr>
                <w:rFonts w:ascii="Verdana" w:hAnsi="Verdana"/>
                <w:b/>
                <w:lang w:val="en-US"/>
              </w:rPr>
              <w:t>0</w:t>
            </w:r>
            <w:r w:rsidR="00790AC8">
              <w:rPr>
                <w:rFonts w:ascii="Verdana" w:hAnsi="Verdana"/>
                <w:b/>
              </w:rPr>
              <w:t>4</w:t>
            </w:r>
            <w:r w:rsidR="00A47208">
              <w:rPr>
                <w:rFonts w:ascii="Verdana" w:hAnsi="Verdana"/>
                <w:b/>
              </w:rPr>
              <w:t>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874CD8" w:rsidRPr="00D418DC" w:rsidTr="00874CD8">
        <w:trPr>
          <w:trHeight w:val="39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FF5E3"/>
          </w:tcPr>
          <w:p w:rsidR="00874CD8" w:rsidRDefault="00874CD8" w:rsidP="00F85638">
            <w:pPr>
              <w:rPr>
                <w:sz w:val="22"/>
                <w:szCs w:val="22"/>
              </w:rPr>
            </w:pPr>
          </w:p>
          <w:p w:rsidR="00874CD8" w:rsidRPr="00874CD8" w:rsidRDefault="00874CD8" w:rsidP="00874CD8">
            <w:pPr>
              <w:jc w:val="center"/>
              <w:rPr>
                <w:b/>
                <w:sz w:val="22"/>
                <w:szCs w:val="22"/>
              </w:rPr>
            </w:pPr>
            <w:r w:rsidRPr="00874CD8">
              <w:rPr>
                <w:b/>
                <w:sz w:val="22"/>
                <w:szCs w:val="22"/>
              </w:rPr>
              <w:t>МЕЖДУНАРОДЕН ДЕН НА ХУМАРА, САТИРАТА И ШЕГАТА</w:t>
            </w:r>
          </w:p>
        </w:tc>
      </w:tr>
      <w:tr w:rsidR="006B569C" w:rsidRPr="00D418DC" w:rsidTr="006B569C">
        <w:trPr>
          <w:trHeight w:val="1107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CC6B9E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74CD8" w:rsidRDefault="00874CD8" w:rsidP="006B569C">
            <w:pPr>
              <w:jc w:val="center"/>
              <w:rPr>
                <w:i/>
                <w:sz w:val="22"/>
                <w:szCs w:val="22"/>
              </w:rPr>
            </w:pPr>
          </w:p>
          <w:p w:rsidR="00F85638" w:rsidRPr="006B569C" w:rsidRDefault="00F85638" w:rsidP="006B56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ложб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85638" w:rsidRDefault="00F85638" w:rsidP="00F8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6B569C" w:rsidRDefault="00F85638" w:rsidP="00F8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85638" w:rsidRDefault="00F85638" w:rsidP="00F8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F85638" w:rsidRDefault="00F85638" w:rsidP="00F8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6B569C" w:rsidRPr="00F85638" w:rsidRDefault="00F85638" w:rsidP="006B569C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9B4B4D" w:rsidRPr="00D418DC" w:rsidTr="00874CD8">
        <w:trPr>
          <w:trHeight w:val="8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9B4B4D" w:rsidRDefault="00874CD8" w:rsidP="00CC6B9E">
            <w:pPr>
              <w:jc w:val="both"/>
              <w:rPr>
                <w:b/>
              </w:rPr>
            </w:pPr>
            <w:r>
              <w:rPr>
                <w:b/>
              </w:rPr>
              <w:t>10.0</w:t>
            </w:r>
            <w:r w:rsidR="009B4B4D"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B4B4D" w:rsidRPr="009B4B4D" w:rsidRDefault="00874CD8" w:rsidP="00277C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радиционно весело утро </w:t>
            </w:r>
            <w:r>
              <w:rPr>
                <w:i/>
                <w:sz w:val="22"/>
                <w:szCs w:val="22"/>
              </w:rPr>
              <w:br/>
              <w:t xml:space="preserve">с </w:t>
            </w:r>
            <w:proofErr w:type="spellStart"/>
            <w:r>
              <w:rPr>
                <w:i/>
                <w:sz w:val="22"/>
                <w:szCs w:val="22"/>
              </w:rPr>
              <w:t>гостиловски</w:t>
            </w:r>
            <w:proofErr w:type="spellEnd"/>
            <w:r>
              <w:rPr>
                <w:i/>
                <w:sz w:val="22"/>
                <w:szCs w:val="22"/>
              </w:rPr>
              <w:t xml:space="preserve"> хумор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74CD8" w:rsidRDefault="00874CD8" w:rsidP="00874C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9B4B4D" w:rsidRDefault="00874CD8" w:rsidP="00874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74CD8" w:rsidRDefault="00874CD8" w:rsidP="00874C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874CD8" w:rsidRDefault="00874CD8" w:rsidP="00874C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9B4B4D" w:rsidRDefault="00874CD8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6B569C" w:rsidRPr="00D418DC" w:rsidTr="007830D3">
        <w:trPr>
          <w:trHeight w:val="831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DE7084" w:rsidP="00CC6B9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20.00</w:t>
            </w:r>
            <w:r w:rsidR="006B569C"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Pr="00DE7084" w:rsidRDefault="00DE7084" w:rsidP="00DE7084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DE7084">
              <w:rPr>
                <w:rFonts w:ascii="Times New Roman" w:hAnsi="Times New Roman" w:cs="Times New Roman"/>
                <w:i/>
              </w:rPr>
              <w:t>„Да се посмеем заедно“</w:t>
            </w:r>
          </w:p>
          <w:p w:rsidR="00DE7084" w:rsidRPr="00CC6B9E" w:rsidRDefault="00DE7084" w:rsidP="00DE7084">
            <w:pPr>
              <w:pStyle w:val="ae"/>
              <w:ind w:left="317"/>
              <w:jc w:val="center"/>
              <w:rPr>
                <w:i/>
              </w:rPr>
            </w:pPr>
            <w:r w:rsidRPr="00DE7084">
              <w:rPr>
                <w:rFonts w:ascii="Times New Roman" w:hAnsi="Times New Roman" w:cs="Times New Roman"/>
                <w:i/>
              </w:rPr>
              <w:t xml:space="preserve">Прожекция на филми, с участието на </w:t>
            </w:r>
            <w:proofErr w:type="spellStart"/>
            <w:r w:rsidRPr="00DE7084">
              <w:rPr>
                <w:rFonts w:ascii="Times New Roman" w:hAnsi="Times New Roman" w:cs="Times New Roman"/>
                <w:i/>
              </w:rPr>
              <w:t>Чарли</w:t>
            </w:r>
            <w:proofErr w:type="spellEnd"/>
            <w:r w:rsidRPr="00DE708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E7084">
              <w:rPr>
                <w:rFonts w:ascii="Times New Roman" w:hAnsi="Times New Roman" w:cs="Times New Roman"/>
                <w:i/>
              </w:rPr>
              <w:t>Чаплин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E7084" w:rsidRDefault="00DE7084" w:rsidP="00DE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6B569C" w:rsidRDefault="006B569C" w:rsidP="00277C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74CD8" w:rsidRDefault="00874CD8" w:rsidP="00874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6B569C" w:rsidRDefault="00874CD8" w:rsidP="00874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6B569C" w:rsidRPr="00D418DC" w:rsidTr="00DE7084">
        <w:trPr>
          <w:trHeight w:val="32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B569C" w:rsidRDefault="006B569C" w:rsidP="00F9078B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6B569C" w:rsidRPr="001B1F0E" w:rsidRDefault="006B569C" w:rsidP="007F7C8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 xml:space="preserve">                                                                                                                    </w:t>
            </w:r>
            <w:r w:rsidR="00F85638">
              <w:rPr>
                <w:rFonts w:ascii="Verdana" w:hAnsi="Verdana"/>
                <w:b/>
              </w:rPr>
              <w:t>02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 w:rsidR="00790AC8">
              <w:rPr>
                <w:rFonts w:ascii="Verdana" w:hAnsi="Verdana"/>
                <w:b/>
              </w:rPr>
              <w:t>4</w:t>
            </w:r>
            <w:r>
              <w:rPr>
                <w:rFonts w:ascii="Verdana" w:hAnsi="Verdana"/>
                <w:b/>
              </w:rPr>
              <w:t>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DE7084" w:rsidRPr="00D418DC" w:rsidTr="00DE7084">
        <w:trPr>
          <w:trHeight w:val="32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7C3"/>
          </w:tcPr>
          <w:p w:rsidR="00DE7084" w:rsidRPr="00DE7084" w:rsidRDefault="00DE7084" w:rsidP="00DE7084">
            <w:pPr>
              <w:jc w:val="center"/>
              <w:rPr>
                <w:b/>
                <w:sz w:val="10"/>
                <w:szCs w:val="10"/>
              </w:rPr>
            </w:pPr>
          </w:p>
          <w:p w:rsidR="00DE7084" w:rsidRDefault="00DE7084" w:rsidP="00DE7084">
            <w:pPr>
              <w:jc w:val="center"/>
              <w:rPr>
                <w:b/>
                <w:sz w:val="4"/>
                <w:szCs w:val="4"/>
              </w:rPr>
            </w:pPr>
            <w:r w:rsidRPr="00DE7084">
              <w:rPr>
                <w:b/>
              </w:rPr>
              <w:t>СЕДМИЦА НА ДЕТСКАТА КНИГА И ИЗКУСТВАТА ЗА ДЕЦА</w:t>
            </w:r>
          </w:p>
          <w:p w:rsidR="00DE7084" w:rsidRPr="00DE7084" w:rsidRDefault="00DE7084" w:rsidP="00DE7084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6B569C" w:rsidRPr="00D418DC" w:rsidTr="00CC4503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F85638" w:rsidP="00E23503">
            <w:pPr>
              <w:jc w:val="both"/>
              <w:rPr>
                <w:b/>
              </w:rPr>
            </w:pPr>
            <w:r>
              <w:rPr>
                <w:b/>
              </w:rPr>
              <w:t>10.0</w:t>
            </w:r>
            <w:r w:rsidR="006B569C"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F85638" w:rsidP="00851B1A">
            <w:pPr>
              <w:jc w:val="center"/>
              <w:rPr>
                <w:b/>
                <w:sz w:val="22"/>
                <w:szCs w:val="22"/>
              </w:rPr>
            </w:pPr>
            <w:r w:rsidRPr="00F85638">
              <w:rPr>
                <w:b/>
                <w:sz w:val="22"/>
                <w:szCs w:val="22"/>
              </w:rPr>
              <w:t>Международен ден на детската книга</w:t>
            </w:r>
          </w:p>
          <w:p w:rsidR="00F85638" w:rsidRPr="00F85638" w:rsidRDefault="00F85638" w:rsidP="00851B1A">
            <w:pPr>
              <w:jc w:val="center"/>
              <w:rPr>
                <w:i/>
                <w:sz w:val="22"/>
                <w:szCs w:val="22"/>
              </w:rPr>
            </w:pPr>
            <w:r w:rsidRPr="00F85638">
              <w:rPr>
                <w:i/>
                <w:sz w:val="22"/>
                <w:szCs w:val="22"/>
              </w:rPr>
              <w:t>Изложба – нови книг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85638" w:rsidRDefault="00F85638" w:rsidP="00F8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6B569C" w:rsidRDefault="00F85638" w:rsidP="00F8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F85638" w:rsidRDefault="00F85638" w:rsidP="00F8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F85638" w:rsidRDefault="00F85638" w:rsidP="00F8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6B569C" w:rsidRDefault="00F85638" w:rsidP="00F8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484ECB" w:rsidRPr="00D418DC" w:rsidTr="001C45F6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484ECB" w:rsidRDefault="00484ECB" w:rsidP="00E23503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84ECB" w:rsidRDefault="00874CD8" w:rsidP="00851B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Чети с мен, да четем заедно“</w:t>
            </w:r>
          </w:p>
          <w:p w:rsidR="00874CD8" w:rsidRPr="00874CD8" w:rsidRDefault="00874CD8" w:rsidP="00851B1A">
            <w:pPr>
              <w:jc w:val="center"/>
              <w:rPr>
                <w:i/>
                <w:sz w:val="22"/>
                <w:szCs w:val="22"/>
              </w:rPr>
            </w:pPr>
            <w:r w:rsidRPr="00874CD8">
              <w:rPr>
                <w:i/>
                <w:sz w:val="22"/>
                <w:szCs w:val="22"/>
              </w:rPr>
              <w:t>Литературно четен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74CD8" w:rsidRDefault="00874CD8" w:rsidP="00874C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484ECB" w:rsidRDefault="00874CD8" w:rsidP="00874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874CD8" w:rsidRDefault="00874CD8" w:rsidP="00874C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874CD8" w:rsidRDefault="00874CD8" w:rsidP="00874C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F85638" w:rsidRDefault="00874CD8" w:rsidP="00874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DE7084" w:rsidRPr="00D418DC" w:rsidTr="00DE7084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DE7084" w:rsidRDefault="00DE7084" w:rsidP="00E23503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E7084" w:rsidRPr="00DE7084" w:rsidRDefault="00DE7084" w:rsidP="00DE7084">
            <w:pPr>
              <w:pStyle w:val="ae"/>
              <w:numPr>
                <w:ilvl w:val="0"/>
                <w:numId w:val="41"/>
              </w:numPr>
              <w:ind w:left="317" w:hanging="284"/>
              <w:rPr>
                <w:rFonts w:ascii="Times New Roman" w:hAnsi="Times New Roman" w:cs="Times New Roman"/>
                <w:i/>
              </w:rPr>
            </w:pPr>
            <w:r w:rsidRPr="00DE7084">
              <w:rPr>
                <w:rFonts w:ascii="Times New Roman" w:hAnsi="Times New Roman" w:cs="Times New Roman"/>
                <w:i/>
              </w:rPr>
              <w:t>Колективно четене в библиотеката</w:t>
            </w:r>
          </w:p>
          <w:p w:rsidR="00DE7084" w:rsidRPr="00DE7084" w:rsidRDefault="00DE7084" w:rsidP="00DE7084">
            <w:pPr>
              <w:pStyle w:val="ae"/>
              <w:numPr>
                <w:ilvl w:val="0"/>
                <w:numId w:val="41"/>
              </w:numPr>
              <w:ind w:left="317" w:hanging="284"/>
              <w:rPr>
                <w:rFonts w:ascii="Times New Roman" w:hAnsi="Times New Roman" w:cs="Times New Roman"/>
                <w:i/>
              </w:rPr>
            </w:pPr>
            <w:r w:rsidRPr="00DE7084">
              <w:rPr>
                <w:rFonts w:ascii="Times New Roman" w:hAnsi="Times New Roman" w:cs="Times New Roman"/>
                <w:i/>
              </w:rPr>
              <w:t xml:space="preserve">Ден </w:t>
            </w:r>
            <w:proofErr w:type="spellStart"/>
            <w:r w:rsidRPr="00DE7084">
              <w:rPr>
                <w:rFonts w:ascii="Times New Roman" w:hAnsi="Times New Roman" w:cs="Times New Roman"/>
                <w:i/>
              </w:rPr>
              <w:t>наприказката</w:t>
            </w:r>
            <w:proofErr w:type="spellEnd"/>
            <w:r w:rsidRPr="00DE7084">
              <w:rPr>
                <w:rFonts w:ascii="Times New Roman" w:hAnsi="Times New Roman" w:cs="Times New Roman"/>
                <w:i/>
              </w:rPr>
              <w:t xml:space="preserve"> – любим герой</w:t>
            </w:r>
          </w:p>
          <w:p w:rsidR="00DE7084" w:rsidRPr="00DE7084" w:rsidRDefault="00DE7084" w:rsidP="00DE7084">
            <w:pPr>
              <w:pStyle w:val="ae"/>
              <w:numPr>
                <w:ilvl w:val="0"/>
                <w:numId w:val="41"/>
              </w:numPr>
              <w:ind w:left="317" w:hanging="284"/>
              <w:rPr>
                <w:b/>
              </w:rPr>
            </w:pPr>
            <w:r w:rsidRPr="00DE7084">
              <w:rPr>
                <w:rFonts w:ascii="Times New Roman" w:hAnsi="Times New Roman" w:cs="Times New Roman"/>
                <w:i/>
              </w:rPr>
              <w:t>Детски конкурс за написване на есе/рисунка, посветени на книгит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E7084" w:rsidRDefault="00DE7084" w:rsidP="00DE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ри НЧ „Денчо Славов-1900“ – с. Ганчовец</w:t>
            </w:r>
          </w:p>
          <w:p w:rsidR="00DE7084" w:rsidRDefault="00DE7084" w:rsidP="00874C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DE7084" w:rsidRDefault="00DE7084" w:rsidP="00DE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DE7084" w:rsidRDefault="00DE7084" w:rsidP="00DE70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DE7084" w:rsidRPr="00D418DC" w:rsidTr="00DE7084">
        <w:trPr>
          <w:trHeight w:val="32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DE7084" w:rsidRPr="00DE7084" w:rsidRDefault="00DE7084" w:rsidP="00DE7084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DE7084" w:rsidRDefault="00DE7084" w:rsidP="00DE7084">
            <w:pPr>
              <w:rPr>
                <w:rFonts w:ascii="Verdana" w:hAnsi="Verdana"/>
                <w:b/>
                <w:sz w:val="4"/>
                <w:szCs w:val="4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06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  <w:p w:rsidR="00DE7084" w:rsidRPr="00DE7084" w:rsidRDefault="00DE7084" w:rsidP="00DE7084">
            <w:pPr>
              <w:rPr>
                <w:sz w:val="4"/>
                <w:szCs w:val="4"/>
              </w:rPr>
            </w:pPr>
          </w:p>
        </w:tc>
      </w:tr>
      <w:tr w:rsidR="00DE7084" w:rsidRPr="00D418DC" w:rsidTr="001C45F6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DE7084" w:rsidRDefault="00CC0127" w:rsidP="00E23503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E7084" w:rsidRPr="00DE7084" w:rsidRDefault="00DE7084" w:rsidP="00DE7084">
            <w:pPr>
              <w:pStyle w:val="ae"/>
              <w:ind w:left="317"/>
              <w:jc w:val="center"/>
              <w:rPr>
                <w:rFonts w:ascii="Times New Roman" w:hAnsi="Times New Roman" w:cs="Times New Roman"/>
                <w:b/>
              </w:rPr>
            </w:pPr>
            <w:r w:rsidRPr="00DE7084">
              <w:rPr>
                <w:rFonts w:ascii="Times New Roman" w:hAnsi="Times New Roman" w:cs="Times New Roman"/>
                <w:b/>
              </w:rPr>
              <w:t>„Как да живеем здравословно“</w:t>
            </w:r>
          </w:p>
          <w:p w:rsidR="00DE7084" w:rsidRPr="00DE7084" w:rsidRDefault="00DE7084" w:rsidP="00DE7084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екци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C0127" w:rsidRDefault="00CC0127" w:rsidP="00CC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DE7084" w:rsidRDefault="00DE7084" w:rsidP="00DE708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CC0127" w:rsidRDefault="00CC0127" w:rsidP="00CC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7830D3" w:rsidRPr="006F0D9A" w:rsidRDefault="00CC0127" w:rsidP="00CC0127">
            <w:pPr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CC0127" w:rsidRPr="00D418DC" w:rsidTr="001C45F6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CC0127" w:rsidRDefault="00CC0127" w:rsidP="00CC0127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CC0127" w:rsidRDefault="00CC0127" w:rsidP="00CC01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н на здравето</w:t>
            </w:r>
          </w:p>
          <w:p w:rsidR="00CC0127" w:rsidRPr="001C45F6" w:rsidRDefault="00CC0127" w:rsidP="00CC0127">
            <w:pPr>
              <w:jc w:val="center"/>
              <w:rPr>
                <w:i/>
                <w:sz w:val="22"/>
                <w:szCs w:val="22"/>
              </w:rPr>
            </w:pPr>
            <w:r w:rsidRPr="001C45F6">
              <w:rPr>
                <w:i/>
                <w:sz w:val="22"/>
                <w:szCs w:val="22"/>
              </w:rPr>
              <w:t>Здравна бесед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C0127" w:rsidRDefault="00CC0127" w:rsidP="00CC012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CC0127" w:rsidRDefault="00CC0127" w:rsidP="00CC012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CC0127" w:rsidRDefault="00CC0127" w:rsidP="00CC012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CC0127" w:rsidRDefault="00CC0127" w:rsidP="00CC012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CC0127" w:rsidRDefault="00CC0127" w:rsidP="00CC012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6B569C" w:rsidRPr="00D418DC" w:rsidTr="008418AF">
        <w:trPr>
          <w:trHeight w:val="41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B569C" w:rsidRPr="006F0D9A" w:rsidRDefault="006B569C" w:rsidP="003422B4">
            <w:pPr>
              <w:spacing w:line="276" w:lineRule="auto"/>
              <w:rPr>
                <w:sz w:val="10"/>
                <w:szCs w:val="10"/>
              </w:rPr>
            </w:pPr>
          </w:p>
          <w:p w:rsidR="006B569C" w:rsidRPr="00892268" w:rsidRDefault="006B569C" w:rsidP="00790AC8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</w:t>
            </w:r>
            <w:r w:rsidR="00F85638">
              <w:rPr>
                <w:rFonts w:ascii="Verdana" w:hAnsi="Verdana"/>
                <w:b/>
              </w:rPr>
              <w:t xml:space="preserve">                              07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 w:rsidR="00790AC8">
              <w:rPr>
                <w:rFonts w:ascii="Verdana" w:hAnsi="Verdana"/>
                <w:b/>
              </w:rPr>
              <w:t>4</w:t>
            </w:r>
            <w:r>
              <w:rPr>
                <w:rFonts w:ascii="Verdana" w:hAnsi="Verdana"/>
                <w:b/>
              </w:rPr>
              <w:t>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F85638" w:rsidRPr="00D418DC" w:rsidTr="00F8563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638" w:rsidRDefault="00F85638" w:rsidP="007F7C8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638" w:rsidRPr="00F85638" w:rsidRDefault="000C66DF" w:rsidP="00F8563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sz w:val="22"/>
                <w:szCs w:val="34"/>
              </w:rPr>
            </w:pPr>
            <w:r>
              <w:rPr>
                <w:b/>
                <w:sz w:val="22"/>
                <w:szCs w:val="34"/>
              </w:rPr>
              <w:t xml:space="preserve">Откриване на </w:t>
            </w:r>
            <w:r>
              <w:rPr>
                <w:b/>
                <w:sz w:val="22"/>
                <w:szCs w:val="34"/>
              </w:rPr>
              <w:br/>
            </w:r>
            <w:r w:rsidR="00F85638">
              <w:rPr>
                <w:b/>
                <w:sz w:val="22"/>
                <w:szCs w:val="34"/>
              </w:rPr>
              <w:t>Великденска работилница</w:t>
            </w:r>
            <w:r w:rsidR="00F85638">
              <w:rPr>
                <w:b/>
                <w:sz w:val="22"/>
                <w:szCs w:val="34"/>
              </w:rPr>
              <w:br/>
            </w:r>
            <w:r w:rsidR="00F85638" w:rsidRPr="00F85638">
              <w:rPr>
                <w:i/>
                <w:sz w:val="22"/>
                <w:szCs w:val="34"/>
              </w:rPr>
              <w:t>Изработване на великденски картички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0C66DF" w:rsidRDefault="000C66DF" w:rsidP="00F85638">
            <w:pPr>
              <w:rPr>
                <w:sz w:val="22"/>
                <w:szCs w:val="22"/>
              </w:rPr>
            </w:pPr>
          </w:p>
          <w:p w:rsidR="000C66DF" w:rsidRDefault="000C66DF" w:rsidP="00F85638">
            <w:pPr>
              <w:rPr>
                <w:sz w:val="22"/>
                <w:szCs w:val="22"/>
              </w:rPr>
            </w:pPr>
          </w:p>
          <w:p w:rsidR="00F85638" w:rsidRDefault="00F85638" w:rsidP="00F8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F85638" w:rsidRDefault="00F85638" w:rsidP="00F8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0C66DF" w:rsidRDefault="000C66DF" w:rsidP="00F85638">
            <w:pPr>
              <w:rPr>
                <w:sz w:val="22"/>
                <w:szCs w:val="22"/>
              </w:rPr>
            </w:pPr>
          </w:p>
          <w:p w:rsidR="000C66DF" w:rsidRDefault="000C66DF" w:rsidP="00F85638">
            <w:pPr>
              <w:rPr>
                <w:sz w:val="22"/>
                <w:szCs w:val="22"/>
              </w:rPr>
            </w:pPr>
          </w:p>
          <w:p w:rsidR="00F85638" w:rsidRDefault="00F85638" w:rsidP="00F8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F85638" w:rsidRDefault="00F85638" w:rsidP="00F8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F85638" w:rsidRDefault="00F85638" w:rsidP="00F8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0C66DF" w:rsidRPr="00D418DC" w:rsidTr="00F8563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66DF" w:rsidRDefault="000C66DF" w:rsidP="007F7C8E">
            <w:pPr>
              <w:rPr>
                <w:b/>
              </w:rPr>
            </w:pPr>
            <w:r>
              <w:rPr>
                <w:b/>
              </w:rPr>
              <w:t>14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66DF" w:rsidRPr="00F85638" w:rsidRDefault="000C66DF" w:rsidP="00F8563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sz w:val="22"/>
                <w:szCs w:val="34"/>
              </w:rPr>
            </w:pPr>
            <w:r>
              <w:rPr>
                <w:b/>
                <w:sz w:val="22"/>
                <w:szCs w:val="34"/>
              </w:rPr>
              <w:t>„Цветовете на моята приказка“</w:t>
            </w:r>
            <w:r>
              <w:rPr>
                <w:b/>
                <w:sz w:val="22"/>
                <w:szCs w:val="34"/>
              </w:rPr>
              <w:br/>
            </w:r>
            <w:r w:rsidRPr="000C66DF">
              <w:rPr>
                <w:i/>
                <w:sz w:val="22"/>
                <w:szCs w:val="34"/>
              </w:rPr>
              <w:t xml:space="preserve">Боди-арт занимания и беседа на тема „Какво повеляват българските традиции за празниците </w:t>
            </w:r>
            <w:r>
              <w:rPr>
                <w:i/>
                <w:sz w:val="22"/>
                <w:szCs w:val="34"/>
              </w:rPr>
              <w:br/>
            </w:r>
            <w:r w:rsidRPr="000C66DF">
              <w:rPr>
                <w:i/>
                <w:sz w:val="22"/>
                <w:szCs w:val="34"/>
              </w:rPr>
              <w:t>Цветница и Великден“</w:t>
            </w:r>
          </w:p>
        </w:tc>
        <w:tc>
          <w:tcPr>
            <w:tcW w:w="2304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0C66DF" w:rsidRDefault="000C66DF" w:rsidP="00F8563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C66DF" w:rsidRDefault="000C66DF" w:rsidP="00F85638">
            <w:pPr>
              <w:rPr>
                <w:sz w:val="22"/>
                <w:szCs w:val="22"/>
              </w:rPr>
            </w:pPr>
          </w:p>
        </w:tc>
      </w:tr>
      <w:tr w:rsidR="00F85638" w:rsidRPr="00D418DC" w:rsidTr="00F8563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638" w:rsidRDefault="00F85638" w:rsidP="007F7C8E">
            <w:pPr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638" w:rsidRPr="00F85638" w:rsidRDefault="00F85638" w:rsidP="00F8563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/>
                <w:sz w:val="22"/>
                <w:szCs w:val="34"/>
              </w:rPr>
            </w:pPr>
            <w:r w:rsidRPr="00F85638">
              <w:rPr>
                <w:b/>
                <w:sz w:val="22"/>
                <w:szCs w:val="34"/>
              </w:rPr>
              <w:t>Цветница с Дряновска пробуда-2008“</w:t>
            </w:r>
          </w:p>
          <w:p w:rsidR="00F85638" w:rsidRPr="00F85638" w:rsidRDefault="00F85638" w:rsidP="00F8563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 w:rsidRPr="00F85638">
              <w:rPr>
                <w:i/>
                <w:sz w:val="22"/>
                <w:szCs w:val="34"/>
              </w:rPr>
              <w:t xml:space="preserve">Занимания с бои и </w:t>
            </w:r>
            <w:proofErr w:type="spellStart"/>
            <w:r w:rsidRPr="00F85638">
              <w:rPr>
                <w:i/>
                <w:sz w:val="22"/>
                <w:szCs w:val="34"/>
              </w:rPr>
              <w:t>квилинг</w:t>
            </w:r>
            <w:proofErr w:type="spellEnd"/>
            <w:r w:rsidRPr="00F85638">
              <w:rPr>
                <w:i/>
                <w:sz w:val="22"/>
                <w:szCs w:val="34"/>
              </w:rPr>
              <w:t xml:space="preserve"> цветя</w:t>
            </w:r>
          </w:p>
        </w:tc>
        <w:tc>
          <w:tcPr>
            <w:tcW w:w="2304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F85638" w:rsidRDefault="00F85638" w:rsidP="00F8563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F85638" w:rsidRDefault="00F85638" w:rsidP="00F85638">
            <w:pPr>
              <w:rPr>
                <w:sz w:val="22"/>
                <w:szCs w:val="22"/>
              </w:rPr>
            </w:pPr>
          </w:p>
        </w:tc>
      </w:tr>
      <w:tr w:rsidR="001C45F6" w:rsidRPr="00D418DC" w:rsidTr="001C45F6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1C45F6" w:rsidRPr="007830D3" w:rsidRDefault="001C45F6" w:rsidP="00B76E38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1C45F6" w:rsidRDefault="001C45F6" w:rsidP="00B76E38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08</w:t>
            </w:r>
            <w:r w:rsidRPr="00111EAB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szCs w:val="22"/>
              </w:rPr>
              <w:t xml:space="preserve"> – 13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111EAB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6B569C" w:rsidRPr="00D418DC" w:rsidTr="006F0D9A">
        <w:trPr>
          <w:trHeight w:val="1522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7F7C8E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Pr="001C45F6" w:rsidRDefault="001C45F6" w:rsidP="00B76E3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b/>
                <w:sz w:val="22"/>
                <w:szCs w:val="34"/>
              </w:rPr>
            </w:pPr>
            <w:r w:rsidRPr="001C45F6">
              <w:rPr>
                <w:b/>
                <w:sz w:val="22"/>
                <w:szCs w:val="34"/>
              </w:rPr>
              <w:t>Седмица на детската книга и изкуствата за деца</w:t>
            </w:r>
          </w:p>
          <w:p w:rsidR="001C45F6" w:rsidRPr="001C45F6" w:rsidRDefault="001C45F6" w:rsidP="001C45F6">
            <w:pPr>
              <w:pStyle w:val="ae"/>
              <w:numPr>
                <w:ilvl w:val="0"/>
                <w:numId w:val="40"/>
              </w:numPr>
              <w:tabs>
                <w:tab w:val="left" w:pos="1418"/>
                <w:tab w:val="left" w:pos="1560"/>
                <w:tab w:val="left" w:pos="1701"/>
                <w:tab w:val="left" w:pos="2127"/>
              </w:tabs>
              <w:ind w:left="175" w:hanging="142"/>
              <w:rPr>
                <w:rFonts w:ascii="Times New Roman" w:hAnsi="Times New Roman" w:cs="Times New Roman"/>
                <w:i/>
                <w:szCs w:val="34"/>
              </w:rPr>
            </w:pPr>
            <w:r w:rsidRPr="001C45F6">
              <w:rPr>
                <w:rFonts w:ascii="Times New Roman" w:hAnsi="Times New Roman" w:cs="Times New Roman"/>
                <w:i/>
                <w:szCs w:val="34"/>
              </w:rPr>
              <w:t>Маратон на четенето</w:t>
            </w:r>
          </w:p>
          <w:p w:rsidR="001C45F6" w:rsidRPr="001C45F6" w:rsidRDefault="001C45F6" w:rsidP="001C45F6">
            <w:pPr>
              <w:pStyle w:val="ae"/>
              <w:numPr>
                <w:ilvl w:val="0"/>
                <w:numId w:val="40"/>
              </w:numPr>
              <w:tabs>
                <w:tab w:val="left" w:pos="1418"/>
                <w:tab w:val="left" w:pos="1560"/>
                <w:tab w:val="left" w:pos="1701"/>
                <w:tab w:val="left" w:pos="2127"/>
              </w:tabs>
              <w:ind w:left="175" w:hanging="142"/>
              <w:rPr>
                <w:rFonts w:ascii="Times New Roman" w:hAnsi="Times New Roman" w:cs="Times New Roman"/>
                <w:i/>
                <w:szCs w:val="34"/>
              </w:rPr>
            </w:pPr>
            <w:r w:rsidRPr="001C45F6">
              <w:rPr>
                <w:rFonts w:ascii="Times New Roman" w:hAnsi="Times New Roman" w:cs="Times New Roman"/>
                <w:i/>
                <w:szCs w:val="34"/>
              </w:rPr>
              <w:t>Обсъждане на любими детски книги;</w:t>
            </w:r>
          </w:p>
          <w:p w:rsidR="001C45F6" w:rsidRPr="001C45F6" w:rsidRDefault="001C45F6" w:rsidP="001C45F6">
            <w:pPr>
              <w:pStyle w:val="ae"/>
              <w:numPr>
                <w:ilvl w:val="0"/>
                <w:numId w:val="40"/>
              </w:numPr>
              <w:tabs>
                <w:tab w:val="left" w:pos="1418"/>
                <w:tab w:val="left" w:pos="1560"/>
                <w:tab w:val="left" w:pos="1701"/>
                <w:tab w:val="left" w:pos="2127"/>
              </w:tabs>
              <w:ind w:left="175" w:hanging="142"/>
              <w:rPr>
                <w:i/>
                <w:szCs w:val="34"/>
              </w:rPr>
            </w:pPr>
            <w:r w:rsidRPr="001C45F6">
              <w:rPr>
                <w:rFonts w:ascii="Times New Roman" w:hAnsi="Times New Roman" w:cs="Times New Roman"/>
                <w:i/>
                <w:szCs w:val="34"/>
              </w:rPr>
              <w:t>Прожекции на детски анимационни филм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C45F6" w:rsidRPr="001C45F6" w:rsidRDefault="001C45F6" w:rsidP="001C45F6">
            <w:pPr>
              <w:rPr>
                <w:sz w:val="22"/>
                <w:szCs w:val="22"/>
              </w:rPr>
            </w:pPr>
            <w:r w:rsidRPr="001C45F6">
              <w:rPr>
                <w:sz w:val="22"/>
                <w:szCs w:val="22"/>
              </w:rPr>
              <w:t>НЧ „Хр.Ботев - 1894”</w:t>
            </w:r>
          </w:p>
          <w:p w:rsidR="006B569C" w:rsidRDefault="001C45F6" w:rsidP="001C45F6">
            <w:pPr>
              <w:rPr>
                <w:sz w:val="22"/>
                <w:szCs w:val="22"/>
              </w:rPr>
            </w:pPr>
            <w:r w:rsidRPr="001C45F6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C45F6" w:rsidRDefault="001C45F6" w:rsidP="001C4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1C45F6" w:rsidRDefault="001C45F6" w:rsidP="001C4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6B569C" w:rsidRDefault="001C45F6" w:rsidP="001C4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6B569C" w:rsidRPr="00D418DC" w:rsidTr="00CC0127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6B569C" w:rsidRPr="007830D3" w:rsidRDefault="006B569C" w:rsidP="006418D1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6B569C" w:rsidRPr="00111EAB" w:rsidRDefault="006B569C" w:rsidP="00790AC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</w:t>
            </w:r>
            <w:r w:rsidR="00736F73">
              <w:rPr>
                <w:rFonts w:ascii="Verdana" w:hAnsi="Verdana"/>
                <w:b/>
                <w:szCs w:val="22"/>
              </w:rPr>
              <w:t xml:space="preserve">                              08</w:t>
            </w:r>
            <w:r w:rsidRPr="00111EAB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 w:rsidR="00790AC8">
              <w:rPr>
                <w:rFonts w:ascii="Verdana" w:hAnsi="Verdana"/>
                <w:b/>
              </w:rPr>
              <w:t>4</w:t>
            </w:r>
            <w:r>
              <w:rPr>
                <w:rFonts w:ascii="Verdana" w:hAnsi="Verdana"/>
                <w:b/>
              </w:rPr>
              <w:t>.</w:t>
            </w:r>
            <w:r w:rsidRPr="00111EAB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CC0127" w:rsidRPr="00D418DC" w:rsidTr="00CC0127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7C3"/>
          </w:tcPr>
          <w:p w:rsidR="00CC0127" w:rsidRPr="00CC0127" w:rsidRDefault="00CC0127" w:rsidP="006418D1">
            <w:pPr>
              <w:rPr>
                <w:b/>
                <w:sz w:val="10"/>
                <w:szCs w:val="10"/>
              </w:rPr>
            </w:pPr>
          </w:p>
          <w:p w:rsidR="00CC0127" w:rsidRPr="00CC0127" w:rsidRDefault="00CC0127" w:rsidP="006418D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                           </w:t>
            </w:r>
            <w:r w:rsidRPr="00CC0127">
              <w:rPr>
                <w:b/>
                <w:sz w:val="28"/>
                <w:szCs w:val="22"/>
              </w:rPr>
              <w:t>ЛАЗАРОВ ДЕН</w:t>
            </w:r>
          </w:p>
        </w:tc>
      </w:tr>
      <w:tr w:rsidR="00736F73" w:rsidRPr="00D418DC" w:rsidTr="00A135F4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736F73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Pr="00B36B96" w:rsidRDefault="00736F73" w:rsidP="00A135F4">
            <w:pPr>
              <w:jc w:val="center"/>
              <w:rPr>
                <w:i/>
              </w:rPr>
            </w:pPr>
            <w:r>
              <w:rPr>
                <w:i/>
              </w:rPr>
              <w:t xml:space="preserve">Конкурс за детска рисунка </w:t>
            </w:r>
            <w:r>
              <w:rPr>
                <w:i/>
              </w:rPr>
              <w:br/>
              <w:t>и боди арт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Pr="00A31F42" w:rsidRDefault="00736F73" w:rsidP="00B36B9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ен вход на НЧ „Развитие-1869“</w:t>
            </w:r>
            <w:r>
              <w:rPr>
                <w:sz w:val="22"/>
                <w:szCs w:val="22"/>
              </w:rPr>
              <w:br/>
              <w:t>гр. Дряново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736F73" w:rsidRDefault="00736F73" w:rsidP="00736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736F73" w:rsidRDefault="00736F73" w:rsidP="00736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736F73" w:rsidRDefault="00736F73" w:rsidP="00736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</w:tc>
      </w:tr>
      <w:tr w:rsidR="00736F73" w:rsidRPr="00D418DC" w:rsidTr="00B76E3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CC0127" w:rsidP="002922DE">
            <w:pPr>
              <w:rPr>
                <w:b/>
              </w:rPr>
            </w:pPr>
            <w:r>
              <w:rPr>
                <w:b/>
              </w:rPr>
              <w:t>11</w:t>
            </w:r>
            <w:r w:rsidR="00736F73">
              <w:rPr>
                <w:b/>
              </w:rPr>
              <w:t>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CC0127" w:rsidP="00A135F4">
            <w:pPr>
              <w:jc w:val="center"/>
              <w:rPr>
                <w:i/>
              </w:rPr>
            </w:pPr>
            <w:r>
              <w:rPr>
                <w:i/>
              </w:rPr>
              <w:t>Лазарки в селото – пресъздаване на народния обичай „Лазаруване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0127" w:rsidRDefault="00CC0127" w:rsidP="00CC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736F73" w:rsidRDefault="00736F73" w:rsidP="00CC012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CC0127" w:rsidRDefault="00CC0127" w:rsidP="00CC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736F73" w:rsidRDefault="00CC0127" w:rsidP="00CC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460453" w:rsidRPr="00D418DC" w:rsidTr="00B76E3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0453" w:rsidRDefault="00460453" w:rsidP="002922DE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0453" w:rsidRDefault="00460453" w:rsidP="00A135F4">
            <w:pPr>
              <w:jc w:val="center"/>
              <w:rPr>
                <w:b/>
              </w:rPr>
            </w:pPr>
            <w:r w:rsidRPr="00460453">
              <w:rPr>
                <w:b/>
              </w:rPr>
              <w:t>132 години от създаването на най-стария паметник на братята Кирил и Методий, в с. Керека</w:t>
            </w:r>
          </w:p>
          <w:p w:rsidR="00460453" w:rsidRPr="00460453" w:rsidRDefault="00460453" w:rsidP="00A135F4">
            <w:pPr>
              <w:jc w:val="center"/>
              <w:rPr>
                <w:i/>
              </w:rPr>
            </w:pPr>
            <w:r w:rsidRPr="00460453">
              <w:rPr>
                <w:i/>
              </w:rPr>
              <w:t>Поднасяне на цветя пред паметник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0453" w:rsidRDefault="00460453" w:rsidP="00CC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 на Кирил и Методий – с. Керека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460453" w:rsidRDefault="00460453" w:rsidP="00CC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460453" w:rsidRDefault="00460453" w:rsidP="00CC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460453" w:rsidRDefault="00460453" w:rsidP="00CC012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36F73" w:rsidRPr="00D418DC" w:rsidTr="00CF4A6C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36F73" w:rsidRPr="009418D6" w:rsidRDefault="00736F73" w:rsidP="00790AC8">
            <w:pPr>
              <w:rPr>
                <w:rFonts w:ascii="Verdana" w:hAnsi="Verdana"/>
                <w:b/>
              </w:rPr>
            </w:pPr>
            <w:r w:rsidRPr="007830D3">
              <w:rPr>
                <w:rFonts w:ascii="Verdana" w:hAnsi="Verdana"/>
                <w:b/>
                <w:sz w:val="10"/>
                <w:szCs w:val="10"/>
              </w:rPr>
              <w:br/>
            </w:r>
            <w:r>
              <w:rPr>
                <w:rFonts w:ascii="Verdana" w:hAnsi="Verdana"/>
                <w:b/>
              </w:rPr>
              <w:t xml:space="preserve">                 </w:t>
            </w:r>
            <w:r w:rsidR="001C45F6">
              <w:rPr>
                <w:rFonts w:ascii="Verdana" w:hAnsi="Verdana"/>
                <w:b/>
              </w:rPr>
              <w:t xml:space="preserve">                               </w:t>
            </w:r>
            <w:r>
              <w:rPr>
                <w:rFonts w:ascii="Verdana" w:hAnsi="Verdana"/>
                <w:b/>
              </w:rPr>
              <w:t>0</w:t>
            </w:r>
            <w:r w:rsidR="001C45F6">
              <w:rPr>
                <w:rFonts w:ascii="Verdana" w:hAnsi="Verdana"/>
                <w:b/>
              </w:rPr>
              <w:t>9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736F73" w:rsidRPr="00D418DC" w:rsidTr="00253420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1C45F6">
            <w:pPr>
              <w:rPr>
                <w:b/>
              </w:rPr>
            </w:pPr>
            <w:r>
              <w:rPr>
                <w:b/>
              </w:rPr>
              <w:t>1</w:t>
            </w:r>
            <w:r w:rsidR="001C45F6">
              <w:rPr>
                <w:b/>
              </w:rPr>
              <w:t>0.3</w:t>
            </w:r>
            <w:r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Pr="001C45F6" w:rsidRDefault="001C45F6" w:rsidP="00F744D8">
            <w:pPr>
              <w:jc w:val="center"/>
              <w:rPr>
                <w:b/>
              </w:rPr>
            </w:pPr>
            <w:r w:rsidRPr="001C45F6">
              <w:rPr>
                <w:b/>
              </w:rPr>
              <w:t>Пресъздаване на лазарския обичай „</w:t>
            </w:r>
            <w:proofErr w:type="spellStart"/>
            <w:r w:rsidRPr="001C45F6">
              <w:rPr>
                <w:b/>
              </w:rPr>
              <w:t>Кумичене</w:t>
            </w:r>
            <w:proofErr w:type="spellEnd"/>
            <w:r w:rsidRPr="001C45F6">
              <w:rPr>
                <w:b/>
              </w:rPr>
              <w:t>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C45F6" w:rsidRDefault="001C45F6" w:rsidP="001C4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736F73" w:rsidRDefault="001C45F6" w:rsidP="001C4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C45F6" w:rsidRDefault="001C45F6" w:rsidP="001C4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1C45F6" w:rsidRDefault="001C45F6" w:rsidP="001C45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736F73" w:rsidRDefault="001C45F6" w:rsidP="001C4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736F73" w:rsidRPr="00D418DC" w:rsidTr="00253420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736F73" w:rsidRPr="007830D3" w:rsidRDefault="00736F73" w:rsidP="00431DC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736F73" w:rsidRPr="00253420" w:rsidRDefault="00736F73" w:rsidP="005E7A6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 w:rsidRPr="00253420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5E7A6E">
              <w:rPr>
                <w:rFonts w:ascii="Verdana" w:hAnsi="Verdana"/>
                <w:b/>
                <w:sz w:val="22"/>
                <w:szCs w:val="22"/>
              </w:rPr>
              <w:t>2</w:t>
            </w:r>
            <w:r w:rsidRPr="00253420">
              <w:rPr>
                <w:rFonts w:ascii="Verdana" w:hAnsi="Verdana"/>
                <w:b/>
                <w:sz w:val="22"/>
                <w:szCs w:val="22"/>
              </w:rPr>
              <w:t>.0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Pr="00253420">
              <w:rPr>
                <w:rFonts w:ascii="Verdana" w:hAnsi="Verdana"/>
                <w:b/>
                <w:sz w:val="22"/>
                <w:szCs w:val="22"/>
              </w:rPr>
              <w:t xml:space="preserve">.2017 </w:t>
            </w:r>
            <w:r w:rsidRPr="00790AC8">
              <w:rPr>
                <w:rFonts w:ascii="Verdana" w:hAnsi="Verdana"/>
                <w:b/>
                <w:szCs w:val="22"/>
              </w:rPr>
              <w:t>г</w:t>
            </w:r>
            <w:r w:rsidRPr="00253420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</w:tr>
      <w:tr w:rsidR="00736F73" w:rsidRPr="00D418DC" w:rsidTr="00AB5E36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2922D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5E7A6E" w:rsidP="00F744D8">
            <w:pPr>
              <w:jc w:val="center"/>
              <w:rPr>
                <w:b/>
              </w:rPr>
            </w:pPr>
            <w:r>
              <w:rPr>
                <w:b/>
              </w:rPr>
              <w:t>Международен ден на космонавтиката</w:t>
            </w:r>
          </w:p>
          <w:p w:rsidR="005E7A6E" w:rsidRPr="005E7A6E" w:rsidRDefault="005E7A6E" w:rsidP="00F744D8">
            <w:pPr>
              <w:jc w:val="center"/>
              <w:rPr>
                <w:i/>
              </w:rPr>
            </w:pPr>
            <w:r w:rsidRPr="005E7A6E">
              <w:rPr>
                <w:i/>
              </w:rPr>
              <w:t>Изложба - фотографи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7A6E" w:rsidRDefault="005E7A6E" w:rsidP="005E7A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736F73" w:rsidRDefault="005E7A6E" w:rsidP="005E7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7A6E" w:rsidRDefault="005E7A6E" w:rsidP="005E7A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5E7A6E" w:rsidRDefault="005E7A6E" w:rsidP="005E7A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736F73" w:rsidRDefault="005E7A6E" w:rsidP="005E7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736F73" w:rsidRPr="00D418DC" w:rsidTr="005E7A6E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736F73" w:rsidRPr="007830D3" w:rsidRDefault="00736F73" w:rsidP="00F744D8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736F73" w:rsidRDefault="00736F73" w:rsidP="00790AC8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13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5E7A6E" w:rsidRPr="00D418DC" w:rsidTr="005E7A6E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FF5E3"/>
          </w:tcPr>
          <w:p w:rsidR="005E7A6E" w:rsidRPr="005E7A6E" w:rsidRDefault="005E7A6E" w:rsidP="00BB0A4C">
            <w:pPr>
              <w:rPr>
                <w:sz w:val="10"/>
                <w:szCs w:val="10"/>
              </w:rPr>
            </w:pPr>
          </w:p>
          <w:p w:rsidR="005E7A6E" w:rsidRPr="005E7A6E" w:rsidRDefault="005E7A6E" w:rsidP="005E7A6E">
            <w:pPr>
              <w:jc w:val="center"/>
              <w:rPr>
                <w:b/>
                <w:sz w:val="22"/>
                <w:szCs w:val="22"/>
              </w:rPr>
            </w:pPr>
            <w:r w:rsidRPr="005E7A6E">
              <w:rPr>
                <w:b/>
                <w:sz w:val="28"/>
                <w:szCs w:val="22"/>
              </w:rPr>
              <w:t>ВЕЛИКИ ЧЕТВЪРТЪК</w:t>
            </w:r>
          </w:p>
        </w:tc>
      </w:tr>
      <w:tr w:rsidR="00CC0127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0127" w:rsidRDefault="00CC0127" w:rsidP="002922DE">
            <w:pPr>
              <w:rPr>
                <w:b/>
              </w:rPr>
            </w:pPr>
            <w:r>
              <w:rPr>
                <w:b/>
              </w:rPr>
              <w:t>09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0127" w:rsidRPr="005E7A6E" w:rsidRDefault="00CC0127" w:rsidP="00E3570F">
            <w:pPr>
              <w:tabs>
                <w:tab w:val="left" w:pos="1245"/>
              </w:tabs>
              <w:jc w:val="center"/>
              <w:rPr>
                <w:i/>
              </w:rPr>
            </w:pPr>
            <w:r>
              <w:rPr>
                <w:i/>
              </w:rPr>
              <w:t>Бригада за почистване на църквата „Св. Петка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0127" w:rsidRPr="00CC0127" w:rsidRDefault="00CC0127" w:rsidP="005E7A6E">
            <w:pPr>
              <w:spacing w:line="276" w:lineRule="auto"/>
              <w:rPr>
                <w:sz w:val="22"/>
                <w:szCs w:val="22"/>
              </w:rPr>
            </w:pPr>
            <w:r w:rsidRPr="00CC0127">
              <w:t xml:space="preserve">Църквата </w:t>
            </w:r>
            <w:r>
              <w:br/>
            </w:r>
            <w:r w:rsidRPr="00CC0127">
              <w:t>„Св. Петка“</w:t>
            </w:r>
            <w:r>
              <w:t xml:space="preserve"> – с.</w:t>
            </w:r>
            <w:r>
              <w:br/>
              <w:t>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0127" w:rsidRDefault="00CC0127" w:rsidP="00CC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CC0127" w:rsidRDefault="00CC0127" w:rsidP="00CC012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5E7A6E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7A6E" w:rsidRDefault="005E7A6E" w:rsidP="002922D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7A6E" w:rsidRPr="005E7A6E" w:rsidRDefault="005E7A6E" w:rsidP="00E3570F">
            <w:pPr>
              <w:tabs>
                <w:tab w:val="left" w:pos="1245"/>
              </w:tabs>
              <w:jc w:val="center"/>
              <w:rPr>
                <w:i/>
              </w:rPr>
            </w:pPr>
            <w:r w:rsidRPr="005E7A6E">
              <w:rPr>
                <w:i/>
              </w:rPr>
              <w:t>Великденска седянка</w:t>
            </w:r>
            <w:r>
              <w:rPr>
                <w:i/>
              </w:rPr>
              <w:t xml:space="preserve"> за боядисване на великденски яйца</w:t>
            </w:r>
          </w:p>
          <w:p w:rsidR="005E7A6E" w:rsidRDefault="005E7A6E" w:rsidP="00E3570F">
            <w:pPr>
              <w:tabs>
                <w:tab w:val="left" w:pos="1245"/>
              </w:tabs>
              <w:jc w:val="center"/>
              <w:rPr>
                <w:b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7A6E" w:rsidRDefault="005E7A6E" w:rsidP="005E7A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5E7A6E" w:rsidRDefault="005E7A6E" w:rsidP="005E7A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5E7A6E" w:rsidRDefault="005E7A6E" w:rsidP="00BB0A4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7A6E" w:rsidRDefault="005E7A6E" w:rsidP="005E7A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5E7A6E" w:rsidRDefault="005E7A6E" w:rsidP="005E7A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5E7A6E" w:rsidRDefault="005E7A6E" w:rsidP="005E7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BB0A4C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0A4C" w:rsidRDefault="00BB0A4C" w:rsidP="002922DE">
            <w:pPr>
              <w:rPr>
                <w:b/>
              </w:rPr>
            </w:pPr>
            <w:r>
              <w:rPr>
                <w:b/>
              </w:rPr>
              <w:lastRenderedPageBreak/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0A4C" w:rsidRPr="005E7A6E" w:rsidRDefault="00BB0A4C" w:rsidP="00E3570F">
            <w:pPr>
              <w:tabs>
                <w:tab w:val="left" w:pos="1245"/>
              </w:tabs>
              <w:jc w:val="center"/>
              <w:rPr>
                <w:i/>
              </w:rPr>
            </w:pPr>
            <w:r w:rsidRPr="005E7A6E">
              <w:rPr>
                <w:i/>
              </w:rPr>
              <w:t xml:space="preserve">Ателие за боядисване </w:t>
            </w:r>
            <w:r w:rsidR="005E7A6E">
              <w:rPr>
                <w:i/>
              </w:rPr>
              <w:br/>
            </w:r>
            <w:r w:rsidRPr="005E7A6E">
              <w:rPr>
                <w:i/>
              </w:rPr>
              <w:t>на великденски яйц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0A4C" w:rsidRDefault="00BB0A4C" w:rsidP="00BB0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ен вход на НЧ „Развитие-1869”</w:t>
            </w:r>
          </w:p>
          <w:p w:rsidR="00BB0A4C" w:rsidRDefault="00BB0A4C" w:rsidP="000C66D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0A4C" w:rsidRDefault="00BB0A4C" w:rsidP="00BB0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BB0A4C" w:rsidRDefault="00BB0A4C" w:rsidP="00BB0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BB0A4C" w:rsidRDefault="00BB0A4C" w:rsidP="00BB0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</w:tc>
      </w:tr>
      <w:tr w:rsidR="00736F73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2922DE">
            <w:pPr>
              <w:rPr>
                <w:b/>
              </w:rPr>
            </w:pPr>
            <w:r>
              <w:rPr>
                <w:b/>
              </w:rPr>
              <w:t>14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Pr="00111EAB" w:rsidRDefault="00736F73" w:rsidP="00E3570F">
            <w:pPr>
              <w:tabs>
                <w:tab w:val="left" w:pos="1245"/>
              </w:tabs>
              <w:jc w:val="center"/>
              <w:rPr>
                <w:i/>
              </w:rPr>
            </w:pPr>
            <w:r>
              <w:rPr>
                <w:i/>
              </w:rPr>
              <w:t>Боядисване на яйца – техники и метод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0C6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736F73" w:rsidRDefault="00736F73" w:rsidP="000C6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0C6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736F73" w:rsidRDefault="00736F73" w:rsidP="000C6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736F73" w:rsidRPr="00A31F42" w:rsidRDefault="00736F73" w:rsidP="000C66D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736F73" w:rsidRPr="00D418DC" w:rsidTr="0001362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736F73" w:rsidRPr="000C66DF" w:rsidRDefault="00736F73" w:rsidP="005F2B3A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</w:t>
            </w:r>
          </w:p>
          <w:p w:rsidR="00736F73" w:rsidRDefault="00736F73" w:rsidP="000C66DF">
            <w:pPr>
              <w:rPr>
                <w:rFonts w:ascii="a_AlgeriusCapsNr" w:hAnsi="a_AlgeriusCapsNr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</w:t>
            </w:r>
            <w:r w:rsidRPr="000C66DF">
              <w:rPr>
                <w:rFonts w:ascii="a_AlgeriusCapsNr" w:hAnsi="a_AlgeriusCapsNr"/>
                <w:b/>
                <w:sz w:val="28"/>
                <w:szCs w:val="22"/>
              </w:rPr>
              <w:t xml:space="preserve">„ПРОЛЕТНА </w:t>
            </w:r>
            <w:r>
              <w:rPr>
                <w:rFonts w:ascii="a_AlgeriusCapsNr" w:hAnsi="a_AlgeriusCapsNr"/>
                <w:b/>
                <w:sz w:val="28"/>
                <w:szCs w:val="22"/>
              </w:rPr>
              <w:t xml:space="preserve"> </w:t>
            </w:r>
            <w:r w:rsidRPr="000C66DF">
              <w:rPr>
                <w:rFonts w:ascii="a_AlgeriusCapsNr" w:hAnsi="a_AlgeriusCapsNr"/>
                <w:b/>
                <w:sz w:val="28"/>
                <w:szCs w:val="22"/>
              </w:rPr>
              <w:t xml:space="preserve">МАГИЯ“ – ПРОЛЕТНИ ПРАЗНИЦИ В ДРЯНОВО     </w:t>
            </w:r>
          </w:p>
          <w:p w:rsidR="00736F73" w:rsidRPr="000C66DF" w:rsidRDefault="00736F73" w:rsidP="000C66DF">
            <w:pPr>
              <w:rPr>
                <w:rFonts w:ascii="a_AlgeriusCapsNr" w:hAnsi="a_AlgeriusCapsNr"/>
                <w:sz w:val="22"/>
                <w:szCs w:val="22"/>
              </w:rPr>
            </w:pPr>
            <w:r w:rsidRPr="000C66DF">
              <w:rPr>
                <w:rFonts w:ascii="a_AlgeriusCapsNr" w:hAnsi="a_AlgeriusCapsNr"/>
                <w:b/>
                <w:sz w:val="28"/>
                <w:szCs w:val="22"/>
              </w:rPr>
              <w:t xml:space="preserve">                                 </w:t>
            </w:r>
          </w:p>
        </w:tc>
      </w:tr>
      <w:tr w:rsidR="00736F73" w:rsidRPr="00D418DC" w:rsidTr="0001362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CE9C5"/>
          </w:tcPr>
          <w:p w:rsidR="00736F73" w:rsidRPr="00013623" w:rsidRDefault="00736F73" w:rsidP="00820CB6">
            <w:pPr>
              <w:rPr>
                <w:rFonts w:ascii="Verdana" w:hAnsi="Verdana"/>
                <w:b/>
                <w:sz w:val="4"/>
                <w:szCs w:val="4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      </w:t>
            </w:r>
          </w:p>
          <w:p w:rsidR="00736F73" w:rsidRDefault="00736F73" w:rsidP="00820CB6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   07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736F73" w:rsidRPr="00D418DC" w:rsidTr="00013623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8EC"/>
          </w:tcPr>
          <w:p w:rsidR="00736F73" w:rsidRDefault="00736F73" w:rsidP="00820CB6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8EC"/>
          </w:tcPr>
          <w:p w:rsidR="00736F73" w:rsidRPr="00DD39D6" w:rsidRDefault="00736F73" w:rsidP="008A7BA3">
            <w:pPr>
              <w:tabs>
                <w:tab w:val="left" w:pos="1200"/>
              </w:tabs>
              <w:jc w:val="center"/>
              <w:rPr>
                <w:b/>
              </w:rPr>
            </w:pPr>
            <w:r w:rsidRPr="00DD39D6">
              <w:rPr>
                <w:b/>
              </w:rPr>
              <w:t>Конкурс за великденски венец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8EC"/>
          </w:tcPr>
          <w:p w:rsidR="00736F73" w:rsidRDefault="00736F73" w:rsidP="008A7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„Освобождение“</w:t>
            </w:r>
            <w:r>
              <w:rPr>
                <w:sz w:val="22"/>
                <w:szCs w:val="22"/>
              </w:rPr>
              <w:br/>
              <w:t xml:space="preserve">- пред </w:t>
            </w:r>
            <w:proofErr w:type="spellStart"/>
            <w:r>
              <w:rPr>
                <w:sz w:val="22"/>
                <w:szCs w:val="22"/>
              </w:rPr>
              <w:t>ОбА</w:t>
            </w:r>
            <w:proofErr w:type="spellEnd"/>
            <w:r>
              <w:rPr>
                <w:sz w:val="22"/>
                <w:szCs w:val="22"/>
              </w:rPr>
              <w:t xml:space="preserve">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8EC"/>
          </w:tcPr>
          <w:p w:rsidR="00736F73" w:rsidRDefault="00736F73" w:rsidP="00820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736F73" w:rsidRPr="00D418DC" w:rsidTr="0001362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CE9C5"/>
          </w:tcPr>
          <w:p w:rsidR="00736F73" w:rsidRPr="00013623" w:rsidRDefault="00736F73" w:rsidP="00820CB6">
            <w:pPr>
              <w:rPr>
                <w:rFonts w:ascii="Verdana" w:hAnsi="Verdana"/>
                <w:b/>
                <w:sz w:val="4"/>
                <w:szCs w:val="4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      </w:t>
            </w:r>
          </w:p>
          <w:p w:rsidR="00736F73" w:rsidRDefault="00736F73" w:rsidP="00820CB6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  08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736F73" w:rsidRPr="00D418DC" w:rsidTr="00013623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7E9"/>
          </w:tcPr>
          <w:p w:rsidR="00736F73" w:rsidRDefault="00736F73" w:rsidP="00820CB6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7E9"/>
          </w:tcPr>
          <w:p w:rsidR="00736F73" w:rsidRPr="00013623" w:rsidRDefault="00736F73" w:rsidP="008A7BA3">
            <w:pPr>
              <w:tabs>
                <w:tab w:val="left" w:pos="1200"/>
              </w:tabs>
              <w:jc w:val="center"/>
              <w:rPr>
                <w:b/>
              </w:rPr>
            </w:pPr>
            <w:r w:rsidRPr="00013623">
              <w:rPr>
                <w:b/>
              </w:rPr>
              <w:t>Конкурс за най-красива лазарка и конкурс за великденска кошниц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7E9"/>
          </w:tcPr>
          <w:p w:rsidR="00736F73" w:rsidRDefault="00736F73" w:rsidP="008A7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„Колю </w:t>
            </w:r>
            <w:proofErr w:type="spellStart"/>
            <w:r>
              <w:rPr>
                <w:sz w:val="22"/>
                <w:szCs w:val="22"/>
              </w:rPr>
              <w:t>Фичето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7E9"/>
          </w:tcPr>
          <w:p w:rsidR="00736F73" w:rsidRDefault="00736F73" w:rsidP="0001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736F73" w:rsidRPr="00D418DC" w:rsidTr="0001362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CE9C5"/>
          </w:tcPr>
          <w:p w:rsidR="00736F73" w:rsidRPr="00013623" w:rsidRDefault="00736F73" w:rsidP="00820CB6">
            <w:pPr>
              <w:rPr>
                <w:rFonts w:ascii="Verdana" w:hAnsi="Verdana"/>
                <w:b/>
                <w:sz w:val="4"/>
                <w:szCs w:val="4"/>
              </w:rPr>
            </w:pPr>
          </w:p>
          <w:p w:rsidR="00736F73" w:rsidRDefault="00736F73" w:rsidP="00820CB6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  15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736F73" w:rsidRPr="00D418DC" w:rsidTr="00174DCD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7E9"/>
          </w:tcPr>
          <w:p w:rsidR="00736F73" w:rsidRPr="005F2B3A" w:rsidRDefault="00736F73" w:rsidP="00820CB6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7E9"/>
          </w:tcPr>
          <w:p w:rsidR="00736F73" w:rsidRDefault="00736F73" w:rsidP="008A7BA3">
            <w:pPr>
              <w:tabs>
                <w:tab w:val="left" w:pos="1200"/>
              </w:tabs>
              <w:jc w:val="center"/>
              <w:rPr>
                <w:b/>
              </w:rPr>
            </w:pPr>
            <w:r w:rsidRPr="006C3D46">
              <w:rPr>
                <w:b/>
              </w:rPr>
              <w:t>Великденски концерт</w:t>
            </w:r>
          </w:p>
          <w:p w:rsidR="00736F73" w:rsidRPr="006C3D46" w:rsidRDefault="00736F73" w:rsidP="008A7BA3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С участието на НЧ „Развитие-1869“, НЧ „Дряновска бробуда-2008“, </w:t>
            </w:r>
            <w:r w:rsidRPr="00CC0127">
              <w:rPr>
                <w:i/>
                <w:sz w:val="22"/>
                <w:szCs w:val="22"/>
              </w:rPr>
              <w:t>НЧ „Хр.Ботев</w:t>
            </w:r>
            <w:r w:rsidRPr="00CC0127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C0127">
              <w:rPr>
                <w:i/>
                <w:sz w:val="22"/>
                <w:szCs w:val="22"/>
              </w:rPr>
              <w:t>-</w:t>
            </w:r>
            <w:r w:rsidRPr="00CC0127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C0127">
              <w:rPr>
                <w:i/>
                <w:sz w:val="22"/>
                <w:szCs w:val="22"/>
              </w:rPr>
              <w:t>1894”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i/>
              </w:rPr>
              <w:t>НЧ „Върбан Генчев-1924“</w:t>
            </w:r>
            <w:r w:rsidR="00CC0127">
              <w:rPr>
                <w:i/>
              </w:rPr>
              <w:t xml:space="preserve">, </w:t>
            </w:r>
            <w:r w:rsidR="00CC0127" w:rsidRPr="00CC0127">
              <w:rPr>
                <w:i/>
                <w:sz w:val="22"/>
                <w:szCs w:val="22"/>
              </w:rPr>
              <w:t>НЧ „Денчо Славов-1900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7E9"/>
          </w:tcPr>
          <w:p w:rsidR="00736F73" w:rsidRDefault="00736F73" w:rsidP="008A7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„Колю </w:t>
            </w:r>
            <w:proofErr w:type="spellStart"/>
            <w:r>
              <w:rPr>
                <w:sz w:val="22"/>
                <w:szCs w:val="22"/>
              </w:rPr>
              <w:t>Фичето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7E9"/>
          </w:tcPr>
          <w:p w:rsidR="00736F73" w:rsidRDefault="00736F73" w:rsidP="00820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736F73" w:rsidRPr="00D418DC" w:rsidTr="00174DCD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736F73" w:rsidRPr="00174DCD" w:rsidRDefault="00736F73" w:rsidP="00820CB6">
            <w:pPr>
              <w:rPr>
                <w:rFonts w:ascii="Verdana" w:hAnsi="Verdana"/>
                <w:b/>
                <w:sz w:val="8"/>
                <w:szCs w:val="8"/>
              </w:rPr>
            </w:pPr>
          </w:p>
          <w:p w:rsidR="00736F73" w:rsidRDefault="00736F73" w:rsidP="00820CB6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15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736F73" w:rsidRPr="00D418DC" w:rsidTr="00042CD3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820CB6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Pr="006C3D46" w:rsidRDefault="00736F73" w:rsidP="008A7BA3">
            <w:pPr>
              <w:tabs>
                <w:tab w:val="left" w:pos="1200"/>
              </w:tabs>
              <w:jc w:val="center"/>
              <w:rPr>
                <w:b/>
              </w:rPr>
            </w:pPr>
            <w:r w:rsidRPr="00174DCD">
              <w:rPr>
                <w:i/>
              </w:rPr>
              <w:t>Участие на Група за народно пеене „</w:t>
            </w:r>
            <w:proofErr w:type="spellStart"/>
            <w:r w:rsidRPr="00174DCD">
              <w:rPr>
                <w:i/>
              </w:rPr>
              <w:t>Цареволивадски</w:t>
            </w:r>
            <w:proofErr w:type="spellEnd"/>
            <w:r w:rsidRPr="00174DCD">
              <w:rPr>
                <w:i/>
              </w:rPr>
              <w:t xml:space="preserve"> напеви“, „Куклите“ и „</w:t>
            </w:r>
            <w:proofErr w:type="spellStart"/>
            <w:r w:rsidRPr="00174DCD">
              <w:rPr>
                <w:i/>
              </w:rPr>
              <w:t>Асеневче</w:t>
            </w:r>
            <w:proofErr w:type="spellEnd"/>
            <w:r w:rsidRPr="00174DCD">
              <w:rPr>
                <w:i/>
              </w:rPr>
              <w:t>“</w:t>
            </w:r>
            <w:r>
              <w:rPr>
                <w:i/>
              </w:rPr>
              <w:t>във</w:t>
            </w:r>
            <w:r>
              <w:rPr>
                <w:b/>
              </w:rPr>
              <w:t xml:space="preserve"> </w:t>
            </w:r>
            <w:r w:rsidRPr="00174DCD">
              <w:rPr>
                <w:i/>
              </w:rPr>
              <w:t>Великденски събор в село Туркинча</w:t>
            </w:r>
            <w:r>
              <w:rPr>
                <w:b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8A7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уркинч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820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-1924“ – с. Царева ливада</w:t>
            </w:r>
          </w:p>
        </w:tc>
      </w:tr>
      <w:tr w:rsidR="00042CD3" w:rsidRPr="00D418DC" w:rsidTr="00042CD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042CD3" w:rsidRPr="00042CD3" w:rsidRDefault="00042CD3" w:rsidP="00820CB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042CD3" w:rsidRDefault="00042CD3" w:rsidP="00820CB6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15 – 17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042CD3" w:rsidRPr="00D418DC" w:rsidTr="007830D3">
        <w:trPr>
          <w:trHeight w:val="1131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2CD3" w:rsidRDefault="00042CD3" w:rsidP="00820CB6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2CD3" w:rsidRPr="00042CD3" w:rsidRDefault="00042CD3" w:rsidP="008A7BA3">
            <w:pPr>
              <w:tabs>
                <w:tab w:val="left" w:pos="1200"/>
              </w:tabs>
              <w:jc w:val="center"/>
              <w:rPr>
                <w:b/>
              </w:rPr>
            </w:pPr>
            <w:r w:rsidRPr="00042CD3">
              <w:rPr>
                <w:b/>
              </w:rPr>
              <w:t>„Хайде на хорото“ – Традиционен общоселски празник</w:t>
            </w:r>
          </w:p>
          <w:p w:rsidR="00042CD3" w:rsidRPr="00042CD3" w:rsidRDefault="00042CD3" w:rsidP="00042CD3">
            <w:pPr>
              <w:pStyle w:val="ae"/>
              <w:numPr>
                <w:ilvl w:val="0"/>
                <w:numId w:val="40"/>
              </w:numPr>
              <w:tabs>
                <w:tab w:val="left" w:pos="1200"/>
              </w:tabs>
              <w:ind w:left="317" w:hanging="284"/>
              <w:rPr>
                <w:rFonts w:ascii="Times New Roman" w:hAnsi="Times New Roman" w:cs="Times New Roman"/>
                <w:i/>
              </w:rPr>
            </w:pPr>
            <w:r w:rsidRPr="00042CD3">
              <w:rPr>
                <w:rFonts w:ascii="Times New Roman" w:hAnsi="Times New Roman" w:cs="Times New Roman"/>
                <w:i/>
              </w:rPr>
              <w:t>Конкурс за най-красиво и здраво яйце</w:t>
            </w:r>
          </w:p>
          <w:p w:rsidR="00042CD3" w:rsidRPr="00042CD3" w:rsidRDefault="00042CD3" w:rsidP="00042CD3">
            <w:pPr>
              <w:pStyle w:val="ae"/>
              <w:numPr>
                <w:ilvl w:val="0"/>
                <w:numId w:val="40"/>
              </w:numPr>
              <w:tabs>
                <w:tab w:val="left" w:pos="1200"/>
              </w:tabs>
              <w:ind w:left="317" w:hanging="284"/>
              <w:rPr>
                <w:i/>
              </w:rPr>
            </w:pPr>
            <w:r w:rsidRPr="00042CD3">
              <w:rPr>
                <w:rFonts w:ascii="Times New Roman" w:hAnsi="Times New Roman" w:cs="Times New Roman"/>
                <w:i/>
              </w:rPr>
              <w:t>Великденска изложб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2CD3" w:rsidRPr="00042CD3" w:rsidRDefault="00042CD3" w:rsidP="00042CD3">
            <w:pPr>
              <w:rPr>
                <w:sz w:val="22"/>
                <w:szCs w:val="22"/>
              </w:rPr>
            </w:pPr>
            <w:r w:rsidRPr="00042CD3">
              <w:rPr>
                <w:sz w:val="22"/>
                <w:szCs w:val="22"/>
              </w:rPr>
              <w:t>НЧ „Денчо Славов-1900“ – с. Ганчовец</w:t>
            </w:r>
          </w:p>
          <w:p w:rsidR="00042CD3" w:rsidRDefault="00042CD3" w:rsidP="00042CD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2CD3" w:rsidRDefault="00042CD3" w:rsidP="00042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042CD3" w:rsidRDefault="00042CD3" w:rsidP="00042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5E7A6E" w:rsidRPr="00D418DC" w:rsidTr="005E7A6E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5E7A6E" w:rsidRPr="005E7A6E" w:rsidRDefault="005E7A6E" w:rsidP="00820CB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5E7A6E" w:rsidRDefault="005E7A6E" w:rsidP="00820CB6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18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5E7A6E" w:rsidRPr="00D418DC" w:rsidTr="00174DCD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7A6E" w:rsidRDefault="005E7A6E" w:rsidP="00820CB6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7A6E" w:rsidRPr="005E7A6E" w:rsidRDefault="005E7A6E" w:rsidP="008A7BA3">
            <w:pPr>
              <w:tabs>
                <w:tab w:val="left" w:pos="1200"/>
              </w:tabs>
              <w:jc w:val="center"/>
              <w:rPr>
                <w:b/>
              </w:rPr>
            </w:pPr>
            <w:r w:rsidRPr="005E7A6E">
              <w:rPr>
                <w:b/>
              </w:rPr>
              <w:t xml:space="preserve">„Да се чукнем с </w:t>
            </w:r>
            <w:proofErr w:type="spellStart"/>
            <w:r w:rsidRPr="005E7A6E">
              <w:rPr>
                <w:b/>
              </w:rPr>
              <w:t>яйчице</w:t>
            </w:r>
            <w:proofErr w:type="spellEnd"/>
            <w:r w:rsidRPr="005E7A6E">
              <w:rPr>
                <w:b/>
              </w:rPr>
              <w:t xml:space="preserve"> и </w:t>
            </w:r>
            <w:r w:rsidRPr="005E7A6E">
              <w:rPr>
                <w:b/>
              </w:rPr>
              <w:br/>
              <w:t xml:space="preserve">да тропнем </w:t>
            </w:r>
            <w:proofErr w:type="spellStart"/>
            <w:r w:rsidRPr="005E7A6E">
              <w:rPr>
                <w:b/>
              </w:rPr>
              <w:t>хорце</w:t>
            </w:r>
            <w:proofErr w:type="spellEnd"/>
            <w:r w:rsidRPr="005E7A6E">
              <w:rPr>
                <w:b/>
              </w:rPr>
              <w:t>…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7A6E" w:rsidRDefault="005E7A6E" w:rsidP="005E7A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5E7A6E" w:rsidRDefault="005E7A6E" w:rsidP="005E7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7A6E" w:rsidRDefault="005E7A6E" w:rsidP="005E7A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5E7A6E" w:rsidRDefault="005E7A6E" w:rsidP="005E7A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2938A4" w:rsidRPr="002938A4" w:rsidRDefault="002938A4" w:rsidP="005E7A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Г</w:t>
            </w:r>
            <w:r w:rsidRPr="002938A4">
              <w:rPr>
                <w:sz w:val="22"/>
                <w:szCs w:val="22"/>
              </w:rPr>
              <w:t>„</w:t>
            </w:r>
            <w:proofErr w:type="spellStart"/>
            <w:r w:rsidRPr="002938A4">
              <w:rPr>
                <w:sz w:val="22"/>
                <w:szCs w:val="22"/>
              </w:rPr>
              <w:t>Дискодуратера</w:t>
            </w:r>
            <w:proofErr w:type="spellEnd"/>
            <w:r w:rsidRPr="002938A4">
              <w:rPr>
                <w:sz w:val="22"/>
                <w:szCs w:val="22"/>
              </w:rPr>
              <w:t>“</w:t>
            </w:r>
          </w:p>
          <w:p w:rsidR="005E7A6E" w:rsidRDefault="005E7A6E" w:rsidP="005E7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736F73" w:rsidRPr="00D418DC" w:rsidTr="005F2B3A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1CE8E"/>
          </w:tcPr>
          <w:p w:rsidR="00736F73" w:rsidRPr="007830D3" w:rsidRDefault="00736F73" w:rsidP="005F2B3A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736F73" w:rsidRPr="005F2B3A" w:rsidRDefault="00736F73" w:rsidP="00790AC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20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736F73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2922D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Pr="006D0CC8" w:rsidRDefault="00736F73" w:rsidP="0085517C">
            <w:pPr>
              <w:tabs>
                <w:tab w:val="left" w:pos="1200"/>
              </w:tabs>
              <w:jc w:val="center"/>
              <w:rPr>
                <w:b/>
              </w:rPr>
            </w:pPr>
            <w:r w:rsidRPr="006D0CC8">
              <w:rPr>
                <w:b/>
              </w:rPr>
              <w:t xml:space="preserve">Априлското въстание </w:t>
            </w:r>
            <w:r>
              <w:rPr>
                <w:b/>
              </w:rPr>
              <w:br/>
            </w:r>
            <w:r w:rsidRPr="006D0CC8">
              <w:rPr>
                <w:b/>
              </w:rPr>
              <w:t xml:space="preserve">– еманация на българския дух: </w:t>
            </w:r>
            <w:r>
              <w:rPr>
                <w:b/>
              </w:rPr>
              <w:br/>
            </w:r>
            <w:r w:rsidRPr="006D0CC8">
              <w:rPr>
                <w:b/>
              </w:rPr>
              <w:t>187 години от рождението на Панайот Хитов (1830-1918)- революционер и воевода</w:t>
            </w:r>
          </w:p>
          <w:p w:rsidR="00736F73" w:rsidRDefault="00736F73" w:rsidP="0085517C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Изложба</w:t>
            </w:r>
          </w:p>
          <w:p w:rsidR="007830D3" w:rsidRPr="00D07F03" w:rsidRDefault="007830D3" w:rsidP="0085517C">
            <w:pPr>
              <w:tabs>
                <w:tab w:val="left" w:pos="1200"/>
              </w:tabs>
              <w:jc w:val="center"/>
              <w:rPr>
                <w:i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Pr="00A31F42" w:rsidRDefault="00736F73" w:rsidP="006D0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ри НЧ „Дряновска пробуда 2008“ - 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6D0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736F73" w:rsidRDefault="00736F73" w:rsidP="006D0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736F73" w:rsidRPr="00A31F42" w:rsidRDefault="00736F73" w:rsidP="006D0C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77220D" w:rsidRPr="00D418DC" w:rsidTr="0077220D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77220D" w:rsidRPr="0077220D" w:rsidRDefault="0077220D" w:rsidP="0077220D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Cs w:val="22"/>
              </w:rPr>
              <w:lastRenderedPageBreak/>
              <w:t xml:space="preserve"> </w:t>
            </w:r>
          </w:p>
          <w:p w:rsidR="0077220D" w:rsidRDefault="0077220D" w:rsidP="0077220D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21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77220D" w:rsidRPr="00D418DC" w:rsidTr="0077220D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220D" w:rsidRDefault="0077220D" w:rsidP="002922DE">
            <w:pPr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220D" w:rsidRPr="0077220D" w:rsidRDefault="00BE5185" w:rsidP="0085517C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Спектакъл</w:t>
            </w:r>
            <w:r w:rsidRPr="0077220D">
              <w:rPr>
                <w:b/>
              </w:rPr>
              <w:t xml:space="preserve"> </w:t>
            </w:r>
            <w:r w:rsidR="0077220D" w:rsidRPr="0077220D">
              <w:rPr>
                <w:b/>
              </w:rPr>
              <w:t>„Крадецът на праскови“</w:t>
            </w:r>
          </w:p>
          <w:p w:rsidR="0077220D" w:rsidRPr="005F2B3A" w:rsidRDefault="00BE5185" w:rsidP="00BE5185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Театрална</w:t>
            </w:r>
            <w:r w:rsidR="0077220D">
              <w:rPr>
                <w:i/>
              </w:rPr>
              <w:t xml:space="preserve"> </w:t>
            </w:r>
            <w:r>
              <w:rPr>
                <w:i/>
              </w:rPr>
              <w:t>постановка</w:t>
            </w:r>
            <w:r w:rsidR="0077220D">
              <w:rPr>
                <w:i/>
              </w:rPr>
              <w:t xml:space="preserve"> на Театрално-музикален център - Разград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220D" w:rsidRDefault="0077220D" w:rsidP="00772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ям салон на НЧ „Развитие-1869”</w:t>
            </w:r>
          </w:p>
          <w:p w:rsidR="0077220D" w:rsidRDefault="0077220D" w:rsidP="00772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220D" w:rsidRDefault="0077220D" w:rsidP="00772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77220D" w:rsidRDefault="0077220D" w:rsidP="00772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77220D" w:rsidRDefault="0077220D" w:rsidP="00772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</w:tc>
      </w:tr>
      <w:tr w:rsidR="0077220D" w:rsidRPr="00D418DC" w:rsidTr="008969FC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77220D" w:rsidRPr="007830D3" w:rsidRDefault="0077220D" w:rsidP="0077220D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</w:t>
            </w:r>
          </w:p>
          <w:p w:rsidR="0077220D" w:rsidRDefault="0077220D" w:rsidP="0077220D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22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8969FC" w:rsidRPr="00D418DC" w:rsidTr="008969FC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EFF5E3"/>
          </w:tcPr>
          <w:p w:rsidR="008969FC" w:rsidRDefault="008969FC" w:rsidP="002922DE">
            <w:pPr>
              <w:rPr>
                <w:b/>
              </w:rPr>
            </w:pPr>
            <w:r>
              <w:rPr>
                <w:b/>
              </w:rPr>
              <w:t>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EFF5E3"/>
          </w:tcPr>
          <w:p w:rsidR="008969FC" w:rsidRDefault="008969FC" w:rsidP="0085517C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-ри парад за </w:t>
            </w:r>
            <w:proofErr w:type="spellStart"/>
            <w:r>
              <w:rPr>
                <w:b/>
              </w:rPr>
              <w:t>ретро</w:t>
            </w:r>
            <w:proofErr w:type="spellEnd"/>
            <w:r>
              <w:rPr>
                <w:b/>
              </w:rPr>
              <w:t xml:space="preserve"> автомобили в Дряново</w:t>
            </w:r>
          </w:p>
          <w:p w:rsidR="008969FC" w:rsidRPr="008969FC" w:rsidRDefault="008969FC" w:rsidP="0085517C">
            <w:pPr>
              <w:tabs>
                <w:tab w:val="left" w:pos="1200"/>
              </w:tabs>
              <w:jc w:val="center"/>
              <w:rPr>
                <w:i/>
              </w:rPr>
            </w:pPr>
            <w:r w:rsidRPr="008969FC">
              <w:rPr>
                <w:i/>
              </w:rPr>
              <w:t xml:space="preserve">Експониране на </w:t>
            </w:r>
            <w:proofErr w:type="spellStart"/>
            <w:r w:rsidRPr="008969FC">
              <w:rPr>
                <w:i/>
              </w:rPr>
              <w:t>ретро</w:t>
            </w:r>
            <w:proofErr w:type="spellEnd"/>
            <w:r w:rsidRPr="008969FC">
              <w:rPr>
                <w:i/>
              </w:rPr>
              <w:t xml:space="preserve"> автомобили, </w:t>
            </w:r>
            <w:proofErr w:type="spellStart"/>
            <w:r w:rsidRPr="008969FC">
              <w:rPr>
                <w:i/>
              </w:rPr>
              <w:t>ретро</w:t>
            </w:r>
            <w:proofErr w:type="spellEnd"/>
            <w:r w:rsidRPr="008969FC">
              <w:rPr>
                <w:i/>
              </w:rPr>
              <w:t xml:space="preserve"> програма и изложб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FF5E3"/>
          </w:tcPr>
          <w:p w:rsidR="008969FC" w:rsidRDefault="008969FC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„Колю </w:t>
            </w:r>
            <w:proofErr w:type="spellStart"/>
            <w:r>
              <w:rPr>
                <w:sz w:val="22"/>
                <w:szCs w:val="22"/>
              </w:rPr>
              <w:t>Фичето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8969FC" w:rsidRDefault="008969FC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EFF5E3"/>
          </w:tcPr>
          <w:p w:rsidR="008969FC" w:rsidRDefault="008969FC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77220D" w:rsidRPr="00D418DC" w:rsidTr="00A609A1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220D" w:rsidRDefault="0077220D" w:rsidP="002922D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220D" w:rsidRDefault="0077220D" w:rsidP="0085517C">
            <w:pPr>
              <w:tabs>
                <w:tab w:val="left" w:pos="120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Пу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сег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уде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лнце</w:t>
            </w:r>
            <w:proofErr w:type="spellEnd"/>
            <w:r>
              <w:rPr>
                <w:b/>
                <w:lang w:val="en-US"/>
              </w:rPr>
              <w:t>”</w:t>
            </w:r>
          </w:p>
          <w:p w:rsidR="0077220D" w:rsidRPr="0077220D" w:rsidRDefault="0077220D" w:rsidP="0085517C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2016 – 2017 </w:t>
            </w:r>
            <w:r>
              <w:rPr>
                <w:b/>
              </w:rPr>
              <w:t>г.</w:t>
            </w:r>
          </w:p>
          <w:p w:rsidR="0077220D" w:rsidRPr="0077220D" w:rsidRDefault="0077220D" w:rsidP="00A609A1">
            <w:pPr>
              <w:tabs>
                <w:tab w:val="left" w:pos="1200"/>
              </w:tabs>
              <w:jc w:val="center"/>
              <w:rPr>
                <w:i/>
              </w:rPr>
            </w:pPr>
            <w:r w:rsidRPr="0077220D">
              <w:rPr>
                <w:i/>
                <w:lang w:val="en-US"/>
              </w:rPr>
              <w:t xml:space="preserve">IV </w:t>
            </w:r>
            <w:r w:rsidR="00A609A1">
              <w:rPr>
                <w:i/>
              </w:rPr>
              <w:t>Н</w:t>
            </w:r>
            <w:r w:rsidRPr="0077220D">
              <w:rPr>
                <w:i/>
              </w:rPr>
              <w:t xml:space="preserve">ационален фестивал </w:t>
            </w:r>
            <w:r w:rsidR="00A609A1">
              <w:rPr>
                <w:i/>
              </w:rPr>
              <w:br/>
            </w:r>
            <w:r w:rsidRPr="0077220D">
              <w:rPr>
                <w:i/>
              </w:rPr>
              <w:t>на руската поезия, песен и танц</w:t>
            </w:r>
            <w:r w:rsidR="00A609A1">
              <w:rPr>
                <w:i/>
              </w:rPr>
              <w:br/>
            </w:r>
            <w:r w:rsidRPr="0077220D">
              <w:rPr>
                <w:i/>
              </w:rPr>
              <w:t xml:space="preserve"> – областен етап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609A1" w:rsidRDefault="00A609A1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77220D" w:rsidRDefault="00A609A1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. Дряново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609A1" w:rsidRDefault="00A609A1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A609A1" w:rsidRDefault="00A609A1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77220D" w:rsidRDefault="00A609A1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</w:tc>
      </w:tr>
      <w:tr w:rsidR="002938A4" w:rsidRPr="00D418DC" w:rsidTr="00EF6FA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938A4" w:rsidRDefault="002938A4" w:rsidP="002922D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938A4" w:rsidRDefault="002938A4" w:rsidP="0085517C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Международен ден на Земята</w:t>
            </w:r>
          </w:p>
          <w:p w:rsidR="002938A4" w:rsidRPr="00EF6FAA" w:rsidRDefault="002938A4" w:rsidP="0085517C">
            <w:pPr>
              <w:tabs>
                <w:tab w:val="left" w:pos="1200"/>
              </w:tabs>
              <w:jc w:val="center"/>
              <w:rPr>
                <w:i/>
              </w:rPr>
            </w:pPr>
            <w:proofErr w:type="spellStart"/>
            <w:r w:rsidRPr="00EF6FAA">
              <w:rPr>
                <w:i/>
              </w:rPr>
              <w:t>Екоакция</w:t>
            </w:r>
            <w:proofErr w:type="spellEnd"/>
            <w:r w:rsidRPr="00EF6FAA">
              <w:rPr>
                <w:i/>
              </w:rPr>
              <w:t xml:space="preserve"> за почистване пространството около НЧ „Христо Ботев-1984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6FAA" w:rsidRDefault="00EF6FAA" w:rsidP="00EF6F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2938A4" w:rsidRDefault="00EF6FAA" w:rsidP="00EF6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6FAA" w:rsidRDefault="00EF6FAA" w:rsidP="00EF6F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EF6FAA" w:rsidRDefault="00EF6FAA" w:rsidP="00EF6F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2938A4" w:rsidRDefault="00EF6FAA" w:rsidP="00EF6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042CD3" w:rsidRPr="00D418DC" w:rsidTr="00EF6FA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2CD3" w:rsidRDefault="00042CD3" w:rsidP="002922DE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2CD3" w:rsidRDefault="00042CD3" w:rsidP="0085517C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Ден на Земята</w:t>
            </w:r>
          </w:p>
          <w:p w:rsidR="00042CD3" w:rsidRPr="00042CD3" w:rsidRDefault="00042CD3" w:rsidP="0085517C">
            <w:pPr>
              <w:tabs>
                <w:tab w:val="left" w:pos="1200"/>
              </w:tabs>
              <w:jc w:val="center"/>
              <w:rPr>
                <w:i/>
              </w:rPr>
            </w:pPr>
            <w:r w:rsidRPr="00042CD3">
              <w:rPr>
                <w:i/>
              </w:rPr>
              <w:t>Бригада по почистване района около НЧ „Денчо Славов – 1900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2CD3" w:rsidRDefault="00042CD3" w:rsidP="00042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042CD3" w:rsidRDefault="00042CD3" w:rsidP="00042CD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2CD3" w:rsidRDefault="00042CD3" w:rsidP="00042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042CD3" w:rsidRDefault="00042CD3" w:rsidP="00042C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EF6FAA" w:rsidRPr="00D418DC" w:rsidTr="00042CD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EF6FAA" w:rsidRPr="00EF6FAA" w:rsidRDefault="00EF6FAA" w:rsidP="00EF6FAA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:rsidR="00EF6FAA" w:rsidRDefault="00EF6FAA" w:rsidP="00EF6F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23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042CD3" w:rsidRPr="00D418DC" w:rsidTr="00042CD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BE7C3"/>
          </w:tcPr>
          <w:p w:rsidR="00042CD3" w:rsidRPr="00042CD3" w:rsidRDefault="00042CD3" w:rsidP="00042CD3">
            <w:pPr>
              <w:tabs>
                <w:tab w:val="left" w:pos="1200"/>
              </w:tabs>
              <w:jc w:val="center"/>
              <w:rPr>
                <w:b/>
                <w:sz w:val="10"/>
                <w:szCs w:val="10"/>
              </w:rPr>
            </w:pPr>
          </w:p>
          <w:p w:rsidR="00042CD3" w:rsidRDefault="00042CD3" w:rsidP="00042CD3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ЕЖДУНАРОДЕН ДЕН НА КНИГАТА </w:t>
            </w:r>
            <w:r>
              <w:rPr>
                <w:b/>
              </w:rPr>
              <w:br/>
              <w:t>И АВТОРСКОТО ПРАВО</w:t>
            </w:r>
          </w:p>
          <w:p w:rsidR="00042CD3" w:rsidRPr="00042CD3" w:rsidRDefault="00042CD3" w:rsidP="00EF6FAA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042CD3" w:rsidRPr="00D418DC" w:rsidTr="00A609A1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2CD3" w:rsidRDefault="00042CD3" w:rsidP="002922D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2CD3" w:rsidRPr="00EF6FAA" w:rsidRDefault="00042CD3" w:rsidP="0085517C">
            <w:pPr>
              <w:tabs>
                <w:tab w:val="left" w:pos="1200"/>
              </w:tabs>
              <w:jc w:val="center"/>
              <w:rPr>
                <w:i/>
              </w:rPr>
            </w:pPr>
            <w:r w:rsidRPr="00EF6FAA">
              <w:rPr>
                <w:i/>
              </w:rPr>
              <w:t>Литературно четене с творчеството на</w:t>
            </w:r>
            <w:r>
              <w:rPr>
                <w:i/>
              </w:rPr>
              <w:t xml:space="preserve"> Радка Пенчев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2CD3" w:rsidRDefault="00042CD3" w:rsidP="00042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ри НЧ „Денчо Славов-1900“ –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2CD3" w:rsidRDefault="00042CD3" w:rsidP="00042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042CD3" w:rsidRDefault="00042CD3" w:rsidP="00042C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EF6FAA" w:rsidRPr="00D418DC" w:rsidTr="00A609A1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6FAA" w:rsidRDefault="00EF6FAA" w:rsidP="002922DE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6FAA" w:rsidRPr="00EF6FAA" w:rsidRDefault="00EF6FAA" w:rsidP="0085517C">
            <w:pPr>
              <w:tabs>
                <w:tab w:val="left" w:pos="1200"/>
              </w:tabs>
              <w:jc w:val="center"/>
              <w:rPr>
                <w:i/>
              </w:rPr>
            </w:pPr>
            <w:r w:rsidRPr="00EF6FAA">
              <w:rPr>
                <w:i/>
              </w:rPr>
              <w:t>Литературно четене с творчеството на Трифон Трифонов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6FAA" w:rsidRDefault="00EF6FAA" w:rsidP="00EF6F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EF6FAA" w:rsidRDefault="00EF6FAA" w:rsidP="00EF6F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F6FAA" w:rsidRDefault="00EF6FAA" w:rsidP="00EF6F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EF6FAA" w:rsidRDefault="00EF6FAA" w:rsidP="00EF6F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EF6FAA" w:rsidRDefault="00EF6FAA" w:rsidP="00EF6F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A609A1" w:rsidRPr="00D418DC" w:rsidTr="00A609A1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A609A1" w:rsidRPr="00A609A1" w:rsidRDefault="00A609A1" w:rsidP="00A609A1">
            <w:pPr>
              <w:rPr>
                <w:sz w:val="10"/>
                <w:szCs w:val="10"/>
              </w:rPr>
            </w:pPr>
          </w:p>
          <w:p w:rsidR="00A609A1" w:rsidRDefault="00A609A1" w:rsidP="00A609A1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24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A609A1" w:rsidRPr="00D418DC" w:rsidTr="00A609A1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609A1" w:rsidRDefault="00A609A1" w:rsidP="002922DE">
            <w:pPr>
              <w:rPr>
                <w:b/>
              </w:rPr>
            </w:pPr>
            <w:r>
              <w:rPr>
                <w:b/>
              </w:rPr>
              <w:t>15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609A1" w:rsidRDefault="00A609A1" w:rsidP="0085517C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Болница за книжки</w:t>
            </w:r>
            <w:r>
              <w:rPr>
                <w:b/>
              </w:rPr>
              <w:br/>
            </w:r>
            <w:r w:rsidRPr="00A609A1">
              <w:rPr>
                <w:i/>
              </w:rPr>
              <w:t>Подвързване на стари и повредени книги от ученици – читатели на библиотекат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609A1" w:rsidRDefault="00A609A1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при </w:t>
            </w:r>
          </w:p>
          <w:p w:rsidR="00A609A1" w:rsidRDefault="00A609A1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A609A1" w:rsidRDefault="00A609A1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609A1" w:rsidRDefault="00A609A1" w:rsidP="00A609A1">
            <w:pPr>
              <w:rPr>
                <w:sz w:val="22"/>
                <w:szCs w:val="22"/>
              </w:rPr>
            </w:pPr>
          </w:p>
          <w:p w:rsidR="00A609A1" w:rsidRDefault="00A609A1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A609A1" w:rsidRDefault="00A609A1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A609A1" w:rsidRDefault="00A609A1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</w:tc>
      </w:tr>
      <w:tr w:rsidR="00A609A1" w:rsidRPr="00D418DC" w:rsidTr="00A609A1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609A1" w:rsidRDefault="00A609A1" w:rsidP="002922DE">
            <w:pPr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609A1" w:rsidRDefault="00A609A1" w:rsidP="0085517C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Концерт на Веселин Маринов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609A1" w:rsidRDefault="00A609A1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A609A1" w:rsidRDefault="00A609A1" w:rsidP="00A60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609A1" w:rsidRDefault="00A609A1" w:rsidP="00A609A1">
            <w:pPr>
              <w:rPr>
                <w:sz w:val="22"/>
                <w:szCs w:val="22"/>
              </w:rPr>
            </w:pPr>
          </w:p>
        </w:tc>
      </w:tr>
      <w:tr w:rsidR="00A609A1" w:rsidRPr="00D418DC" w:rsidTr="00A609A1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A609A1" w:rsidRPr="00BE5185" w:rsidRDefault="00A609A1" w:rsidP="00A609A1">
            <w:pPr>
              <w:rPr>
                <w:sz w:val="10"/>
                <w:szCs w:val="10"/>
              </w:rPr>
            </w:pPr>
          </w:p>
          <w:p w:rsidR="00BE5185" w:rsidRDefault="00BE5185" w:rsidP="00A609A1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</w:t>
            </w:r>
            <w:r>
              <w:rPr>
                <w:rFonts w:ascii="Verdana" w:hAnsi="Verdana"/>
                <w:b/>
              </w:rPr>
              <w:t>25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BE5185" w:rsidRPr="00D418DC" w:rsidTr="00BE5185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5185" w:rsidRDefault="00BE5185" w:rsidP="002922DE">
            <w:pPr>
              <w:rPr>
                <w:b/>
              </w:rPr>
            </w:pPr>
            <w:r>
              <w:rPr>
                <w:b/>
              </w:rPr>
              <w:t>10.30 ч.</w:t>
            </w:r>
          </w:p>
          <w:p w:rsidR="00BE5185" w:rsidRDefault="00BE5185" w:rsidP="002922DE">
            <w:pPr>
              <w:rPr>
                <w:b/>
              </w:rPr>
            </w:pPr>
            <w:r>
              <w:rPr>
                <w:b/>
              </w:rPr>
              <w:t>и</w:t>
            </w:r>
          </w:p>
          <w:p w:rsidR="00BE5185" w:rsidRDefault="00BE5185" w:rsidP="002922DE">
            <w:pPr>
              <w:rPr>
                <w:b/>
              </w:rPr>
            </w:pPr>
            <w:r>
              <w:rPr>
                <w:b/>
              </w:rPr>
              <w:t>13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5185" w:rsidRDefault="00BE5185" w:rsidP="0085517C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Спектакъл „</w:t>
            </w:r>
            <w:r w:rsidR="00460453">
              <w:rPr>
                <w:b/>
              </w:rPr>
              <w:t>Добро утро, лека нощ</w:t>
            </w:r>
            <w:r w:rsidR="006B7939">
              <w:rPr>
                <w:b/>
              </w:rPr>
              <w:t>“</w:t>
            </w:r>
          </w:p>
          <w:p w:rsidR="00BE5185" w:rsidRPr="00BE5185" w:rsidRDefault="00BE5185" w:rsidP="0085517C">
            <w:pPr>
              <w:tabs>
                <w:tab w:val="left" w:pos="1200"/>
              </w:tabs>
              <w:jc w:val="center"/>
              <w:rPr>
                <w:i/>
              </w:rPr>
            </w:pPr>
            <w:r w:rsidRPr="00BE5185">
              <w:rPr>
                <w:i/>
              </w:rPr>
              <w:t>Театрална постановка на Държавен куклен театър - Русе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BE5185" w:rsidRDefault="00BE5185" w:rsidP="00BE5185">
            <w:pPr>
              <w:rPr>
                <w:sz w:val="22"/>
                <w:szCs w:val="22"/>
              </w:rPr>
            </w:pPr>
          </w:p>
          <w:p w:rsidR="00BE5185" w:rsidRDefault="00BE5185" w:rsidP="00BE5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BE5185" w:rsidRDefault="00BE5185" w:rsidP="00BE5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E5185" w:rsidRDefault="00BE5185" w:rsidP="00BE5185">
            <w:pPr>
              <w:rPr>
                <w:sz w:val="22"/>
                <w:szCs w:val="22"/>
              </w:rPr>
            </w:pPr>
          </w:p>
          <w:p w:rsidR="00BE5185" w:rsidRDefault="00BE5185" w:rsidP="00BE5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BE5185" w:rsidRDefault="00BE5185" w:rsidP="00BE5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BE5185" w:rsidRDefault="00BE5185" w:rsidP="00BE5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</w:tc>
      </w:tr>
      <w:tr w:rsidR="00BE5185" w:rsidRPr="00D418DC" w:rsidTr="00BE5185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5185" w:rsidRDefault="00BE5185" w:rsidP="00BE5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т </w:t>
            </w:r>
            <w:r w:rsidRPr="00BE5185">
              <w:rPr>
                <w:b/>
                <w:sz w:val="22"/>
              </w:rPr>
              <w:t xml:space="preserve">08.00 </w:t>
            </w:r>
            <w:r>
              <w:rPr>
                <w:b/>
                <w:sz w:val="22"/>
              </w:rPr>
              <w:t>ч.</w:t>
            </w:r>
          </w:p>
          <w:p w:rsidR="00BE5185" w:rsidRDefault="00BE5185" w:rsidP="00BE5185">
            <w:pPr>
              <w:rPr>
                <w:b/>
              </w:rPr>
            </w:pPr>
            <w:r>
              <w:rPr>
                <w:b/>
                <w:sz w:val="22"/>
              </w:rPr>
              <w:t>до</w:t>
            </w:r>
            <w:r w:rsidRPr="00BE5185">
              <w:rPr>
                <w:b/>
                <w:sz w:val="22"/>
              </w:rPr>
              <w:t xml:space="preserve"> 2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5185" w:rsidRDefault="00BE5185" w:rsidP="0085517C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Маратон на четенето</w:t>
            </w:r>
          </w:p>
        </w:tc>
        <w:tc>
          <w:tcPr>
            <w:tcW w:w="2304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BE5185" w:rsidRDefault="00BE5185" w:rsidP="00BE518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E5185" w:rsidRDefault="00BE5185" w:rsidP="00BE5185">
            <w:pPr>
              <w:rPr>
                <w:sz w:val="22"/>
                <w:szCs w:val="22"/>
              </w:rPr>
            </w:pPr>
          </w:p>
        </w:tc>
      </w:tr>
      <w:tr w:rsidR="00042CD3" w:rsidRPr="00D418DC" w:rsidTr="00BE5185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2CD3" w:rsidRDefault="00042CD3" w:rsidP="00BE5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42CD3" w:rsidRDefault="00042CD3" w:rsidP="0085517C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55 години от рождението на </w:t>
            </w:r>
            <w:r>
              <w:rPr>
                <w:b/>
              </w:rPr>
              <w:br/>
              <w:t>Петя Дубарова</w:t>
            </w:r>
          </w:p>
          <w:p w:rsidR="00042CD3" w:rsidRPr="00042CD3" w:rsidRDefault="00042CD3" w:rsidP="0085517C">
            <w:pPr>
              <w:tabs>
                <w:tab w:val="left" w:pos="1200"/>
              </w:tabs>
              <w:jc w:val="center"/>
              <w:rPr>
                <w:i/>
              </w:rPr>
            </w:pPr>
            <w:r w:rsidRPr="00042CD3">
              <w:rPr>
                <w:i/>
              </w:rPr>
              <w:t xml:space="preserve">Литературно четене, посветено на </w:t>
            </w:r>
            <w:r w:rsidRPr="00042CD3">
              <w:rPr>
                <w:i/>
              </w:rPr>
              <w:lastRenderedPageBreak/>
              <w:t>творчеството на поетесата</w:t>
            </w:r>
          </w:p>
        </w:tc>
        <w:tc>
          <w:tcPr>
            <w:tcW w:w="230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76E3C" w:rsidRDefault="00776E3C" w:rsidP="0077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иблиотека при </w:t>
            </w:r>
          </w:p>
          <w:p w:rsidR="00776E3C" w:rsidRDefault="00776E3C" w:rsidP="0077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042CD3" w:rsidRDefault="00042CD3" w:rsidP="00776E3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776E3C" w:rsidRDefault="00776E3C" w:rsidP="0077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Ч „Денчо Славов-1900“ – с. Ганчовец</w:t>
            </w:r>
          </w:p>
          <w:p w:rsidR="00042CD3" w:rsidRDefault="00776E3C" w:rsidP="00776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BE5185" w:rsidRPr="00D418DC" w:rsidTr="00BE5185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BE5185" w:rsidRPr="00BE5185" w:rsidRDefault="00BE5185" w:rsidP="00BE5185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Cs w:val="22"/>
              </w:rPr>
              <w:lastRenderedPageBreak/>
              <w:t xml:space="preserve">                                              </w:t>
            </w:r>
          </w:p>
          <w:p w:rsidR="00BE5185" w:rsidRDefault="00BE5185" w:rsidP="00BE5185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</w:t>
            </w:r>
            <w:r w:rsidR="00D101C9">
              <w:rPr>
                <w:rFonts w:ascii="Verdana" w:hAnsi="Verdana"/>
                <w:b/>
              </w:rPr>
              <w:t>26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D101C9" w:rsidRPr="00D418DC" w:rsidTr="00D101C9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01C9" w:rsidRDefault="00D101C9" w:rsidP="00BE5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01C9" w:rsidRDefault="00D101C9" w:rsidP="0085517C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Конкурс за изразително четене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</w:tcPr>
          <w:p w:rsidR="00D101C9" w:rsidRDefault="00D101C9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ри НЧ „Развитие-1869”</w:t>
            </w:r>
          </w:p>
          <w:p w:rsidR="00D101C9" w:rsidRDefault="00D101C9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D101C9" w:rsidRDefault="00D101C9" w:rsidP="00D101C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D101C9" w:rsidRDefault="00D101C9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D101C9" w:rsidRDefault="00D101C9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D101C9" w:rsidRDefault="00D101C9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</w:tc>
      </w:tr>
      <w:tr w:rsidR="00D101C9" w:rsidRPr="00D418DC" w:rsidTr="00BE5185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01C9" w:rsidRDefault="00D101C9" w:rsidP="00BE5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01C9" w:rsidRDefault="00D101C9" w:rsidP="0085517C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Конкурс за илюстрация на приказка</w:t>
            </w:r>
          </w:p>
        </w:tc>
        <w:tc>
          <w:tcPr>
            <w:tcW w:w="2304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D101C9" w:rsidRDefault="00D101C9" w:rsidP="00D101C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101C9" w:rsidRDefault="00D101C9" w:rsidP="00D101C9">
            <w:pPr>
              <w:rPr>
                <w:sz w:val="22"/>
                <w:szCs w:val="22"/>
              </w:rPr>
            </w:pPr>
          </w:p>
        </w:tc>
      </w:tr>
      <w:tr w:rsidR="00736F73" w:rsidRPr="00D418DC" w:rsidTr="00197B7F">
        <w:trPr>
          <w:trHeight w:val="435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36F73" w:rsidRPr="00BE5185" w:rsidRDefault="00736F73" w:rsidP="00117F02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736F73" w:rsidRPr="00197B7F" w:rsidRDefault="00736F73" w:rsidP="00790AC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</w:t>
            </w:r>
            <w:r>
              <w:rPr>
                <w:rFonts w:ascii="Verdana" w:hAnsi="Verdana"/>
                <w:b/>
              </w:rPr>
              <w:t>27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776E3C" w:rsidRPr="00D418DC" w:rsidTr="002530F3">
        <w:trPr>
          <w:trHeight w:val="268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6E3C" w:rsidRDefault="00776E3C" w:rsidP="00F744D8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6E3C" w:rsidRDefault="00776E3C" w:rsidP="00D101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 години от Априлското въстание</w:t>
            </w:r>
          </w:p>
          <w:p w:rsidR="00776E3C" w:rsidRPr="00776E3C" w:rsidRDefault="00776E3C" w:rsidP="00D101C9">
            <w:pPr>
              <w:jc w:val="center"/>
              <w:rPr>
                <w:i/>
                <w:sz w:val="22"/>
                <w:szCs w:val="22"/>
              </w:rPr>
            </w:pPr>
            <w:r w:rsidRPr="00776E3C">
              <w:rPr>
                <w:i/>
                <w:sz w:val="22"/>
                <w:szCs w:val="22"/>
              </w:rPr>
              <w:t>Лекция с историка Тодор Маринов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30D3" w:rsidRDefault="007830D3" w:rsidP="007830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при </w:t>
            </w:r>
          </w:p>
          <w:p w:rsidR="00776E3C" w:rsidRDefault="007830D3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7830D3" w:rsidRDefault="007830D3" w:rsidP="007830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776E3C" w:rsidRDefault="007830D3" w:rsidP="007830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D101C9" w:rsidRPr="00D418DC" w:rsidTr="002530F3">
        <w:trPr>
          <w:trHeight w:val="268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01C9" w:rsidRDefault="00D101C9" w:rsidP="00F744D8">
            <w:pPr>
              <w:rPr>
                <w:b/>
              </w:rPr>
            </w:pPr>
            <w:r>
              <w:rPr>
                <w:b/>
              </w:rPr>
              <w:t>13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01C9" w:rsidRDefault="00D101C9" w:rsidP="00D101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етири робота Финч </w:t>
            </w:r>
            <w:r>
              <w:rPr>
                <w:b/>
                <w:sz w:val="22"/>
                <w:szCs w:val="22"/>
              </w:rPr>
              <w:br/>
              <w:t>гостуват на</w:t>
            </w:r>
            <w:r>
              <w:rPr>
                <w:sz w:val="22"/>
                <w:szCs w:val="22"/>
              </w:rPr>
              <w:t xml:space="preserve"> </w:t>
            </w:r>
            <w:r w:rsidRPr="00D101C9">
              <w:rPr>
                <w:b/>
                <w:sz w:val="22"/>
                <w:szCs w:val="22"/>
              </w:rPr>
              <w:t>НЧ „Развитие-1869”</w:t>
            </w:r>
          </w:p>
          <w:p w:rsidR="00D101C9" w:rsidRPr="00D101C9" w:rsidRDefault="00D101C9" w:rsidP="00D101C9">
            <w:pPr>
              <w:jc w:val="center"/>
              <w:rPr>
                <w:i/>
                <w:sz w:val="22"/>
                <w:szCs w:val="22"/>
              </w:rPr>
            </w:pPr>
            <w:r w:rsidRPr="00D101C9">
              <w:rPr>
                <w:i/>
                <w:sz w:val="22"/>
                <w:szCs w:val="22"/>
              </w:rPr>
              <w:t>Децата ще направят първи стъпки в програмирането по иновативен и забавен начин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01C9" w:rsidRDefault="00D101C9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ри НЧ „Развитие-1869”</w:t>
            </w:r>
          </w:p>
          <w:p w:rsidR="00D101C9" w:rsidRDefault="00D101C9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D101C9" w:rsidRDefault="00D101C9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D101C9" w:rsidRDefault="00D101C9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D101C9" w:rsidRDefault="00D101C9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</w:tc>
      </w:tr>
      <w:tr w:rsidR="00D101C9" w:rsidRPr="00D418DC" w:rsidTr="002530F3">
        <w:trPr>
          <w:trHeight w:val="268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01C9" w:rsidRDefault="00D101C9" w:rsidP="00F744D8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01C9" w:rsidRDefault="00D101C9" w:rsidP="00D101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ети с китара</w:t>
            </w:r>
          </w:p>
          <w:p w:rsidR="00D101C9" w:rsidRPr="00D101C9" w:rsidRDefault="00D101C9" w:rsidP="00D101C9">
            <w:pPr>
              <w:jc w:val="center"/>
              <w:rPr>
                <w:i/>
                <w:sz w:val="22"/>
                <w:szCs w:val="22"/>
              </w:rPr>
            </w:pPr>
            <w:r w:rsidRPr="00D101C9">
              <w:rPr>
                <w:i/>
                <w:sz w:val="22"/>
                <w:szCs w:val="22"/>
              </w:rPr>
              <w:t xml:space="preserve">С участието на баритона Орлин Чолаков и поета Георги </w:t>
            </w:r>
            <w:proofErr w:type="spellStart"/>
            <w:r w:rsidRPr="00D101C9">
              <w:rPr>
                <w:i/>
                <w:sz w:val="22"/>
                <w:szCs w:val="22"/>
              </w:rPr>
              <w:t>Драмбозов</w:t>
            </w:r>
            <w:proofErr w:type="spellEnd"/>
            <w:r w:rsidRPr="00D101C9">
              <w:rPr>
                <w:i/>
                <w:sz w:val="22"/>
                <w:szCs w:val="22"/>
              </w:rPr>
              <w:t xml:space="preserve">. Представяне на стихосбирката </w:t>
            </w:r>
            <w:r>
              <w:rPr>
                <w:i/>
                <w:sz w:val="22"/>
                <w:szCs w:val="22"/>
              </w:rPr>
              <w:br/>
            </w:r>
            <w:r w:rsidRPr="00D101C9">
              <w:rPr>
                <w:i/>
                <w:sz w:val="22"/>
                <w:szCs w:val="22"/>
              </w:rPr>
              <w:t>„Време за обичане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01C9" w:rsidRDefault="00D101C9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D101C9" w:rsidRDefault="00D101C9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D101C9" w:rsidRDefault="00D101C9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D101C9" w:rsidRDefault="00D101C9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D101C9" w:rsidRDefault="00D101C9" w:rsidP="00D1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</w:tc>
      </w:tr>
      <w:tr w:rsidR="00736F73" w:rsidRPr="00D418DC" w:rsidTr="002530F3">
        <w:trPr>
          <w:trHeight w:val="268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F744D8">
            <w:pPr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9418D6">
            <w:pPr>
              <w:jc w:val="center"/>
              <w:rPr>
                <w:b/>
                <w:sz w:val="22"/>
                <w:szCs w:val="22"/>
              </w:rPr>
            </w:pPr>
            <w:r w:rsidRPr="00467676">
              <w:rPr>
                <w:b/>
                <w:sz w:val="22"/>
                <w:szCs w:val="22"/>
              </w:rPr>
              <w:t>55 години от рождението на Петя Дубарова (1962 – 1979)</w:t>
            </w:r>
          </w:p>
          <w:p w:rsidR="00736F73" w:rsidRPr="00467676" w:rsidRDefault="00736F73" w:rsidP="009418D6">
            <w:pPr>
              <w:jc w:val="center"/>
              <w:rPr>
                <w:sz w:val="22"/>
                <w:szCs w:val="22"/>
              </w:rPr>
            </w:pPr>
            <w:r w:rsidRPr="00467676">
              <w:rPr>
                <w:sz w:val="22"/>
                <w:szCs w:val="22"/>
              </w:rPr>
              <w:t>Рецитал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4D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 ателие „</w:t>
            </w:r>
            <w:proofErr w:type="spellStart"/>
            <w:r>
              <w:rPr>
                <w:sz w:val="22"/>
                <w:szCs w:val="22"/>
              </w:rPr>
              <w:t>Книголюбие</w:t>
            </w:r>
            <w:proofErr w:type="spellEnd"/>
            <w:r>
              <w:rPr>
                <w:sz w:val="22"/>
                <w:szCs w:val="22"/>
              </w:rPr>
              <w:t>“ при НЧ „Дряновска пробуда 2008“ - гр. Дряново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736F73" w:rsidRDefault="00736F73" w:rsidP="0046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736F73" w:rsidRDefault="00736F73" w:rsidP="0046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736F73" w:rsidRDefault="00736F73" w:rsidP="0046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736F73" w:rsidRPr="00D418DC" w:rsidTr="0078075C">
        <w:trPr>
          <w:trHeight w:val="438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736F73" w:rsidRPr="007830D3" w:rsidRDefault="00736F73" w:rsidP="00C02A5D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:rsidR="00736F73" w:rsidRPr="0078075C" w:rsidRDefault="00736F73" w:rsidP="00790AC8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 w:rsidR="008969FC" w:rsidRPr="008969FC">
              <w:rPr>
                <w:rFonts w:ascii="Verdana" w:hAnsi="Verdana"/>
                <w:b/>
                <w:szCs w:val="22"/>
              </w:rPr>
              <w:t>28</w:t>
            </w:r>
            <w:r w:rsidRPr="008969FC">
              <w:rPr>
                <w:rFonts w:ascii="Verdana" w:hAnsi="Verdana"/>
                <w:b/>
                <w:szCs w:val="22"/>
              </w:rPr>
              <w:t>.04.2017 г.</w:t>
            </w:r>
          </w:p>
        </w:tc>
      </w:tr>
      <w:tr w:rsidR="00736F73" w:rsidRPr="00D418DC" w:rsidTr="0078075C">
        <w:trPr>
          <w:trHeight w:val="801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8969FC" w:rsidP="002922DE">
            <w:pPr>
              <w:rPr>
                <w:b/>
              </w:rPr>
            </w:pPr>
            <w:r>
              <w:rPr>
                <w:b/>
              </w:rPr>
              <w:t>09.3</w:t>
            </w:r>
            <w:r w:rsidR="00736F73">
              <w:rPr>
                <w:b/>
              </w:rPr>
              <w:t>0 ч.</w:t>
            </w:r>
          </w:p>
          <w:p w:rsidR="008969FC" w:rsidRDefault="008969FC" w:rsidP="002922DE">
            <w:pPr>
              <w:rPr>
                <w:b/>
              </w:rPr>
            </w:pPr>
            <w:r>
              <w:rPr>
                <w:b/>
              </w:rPr>
              <w:t>и</w:t>
            </w:r>
          </w:p>
          <w:p w:rsidR="008969FC" w:rsidRDefault="008969FC" w:rsidP="002922DE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Pr="008969FC" w:rsidRDefault="008969FC" w:rsidP="0078075C">
            <w:pPr>
              <w:jc w:val="center"/>
              <w:rPr>
                <w:b/>
              </w:rPr>
            </w:pPr>
            <w:r w:rsidRPr="008969FC">
              <w:rPr>
                <w:b/>
              </w:rPr>
              <w:t>Драматизация и четене на приказк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Pr="00C02A5D" w:rsidRDefault="008969FC" w:rsidP="00C02A5D">
            <w:pPr>
              <w:spacing w:line="276" w:lineRule="auto"/>
            </w:pPr>
            <w:r>
              <w:t>ДГ „Детелина“ и База „Иглика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69FC" w:rsidRDefault="008969FC" w:rsidP="00896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8969FC" w:rsidRDefault="008969FC" w:rsidP="00896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736F73" w:rsidRPr="00A31F42" w:rsidRDefault="008969FC" w:rsidP="008969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</w:tc>
      </w:tr>
      <w:tr w:rsidR="00736F73" w:rsidRPr="00D418DC" w:rsidTr="00A47208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36F73" w:rsidRPr="007830D3" w:rsidRDefault="00736F73" w:rsidP="00FE5286">
            <w:pPr>
              <w:rPr>
                <w:sz w:val="10"/>
                <w:szCs w:val="10"/>
              </w:rPr>
            </w:pPr>
          </w:p>
          <w:p w:rsidR="00736F73" w:rsidRPr="00DA7E64" w:rsidRDefault="00736F73" w:rsidP="00790AC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 w:rsidR="008969FC">
              <w:rPr>
                <w:rFonts w:ascii="Verdana" w:hAnsi="Verdana"/>
                <w:b/>
              </w:rPr>
              <w:t>29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4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736F73" w:rsidRPr="00D418DC" w:rsidTr="00C02A5D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8969FC" w:rsidP="00F13842">
            <w:pPr>
              <w:rPr>
                <w:b/>
              </w:rPr>
            </w:pPr>
            <w:r>
              <w:rPr>
                <w:b/>
              </w:rPr>
              <w:t>11.0</w:t>
            </w:r>
            <w:r w:rsidR="00736F73"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Pr="008969FC" w:rsidRDefault="008969FC" w:rsidP="002530F3">
            <w:pPr>
              <w:jc w:val="center"/>
              <w:rPr>
                <w:b/>
                <w:sz w:val="22"/>
                <w:szCs w:val="22"/>
              </w:rPr>
            </w:pPr>
            <w:r w:rsidRPr="008969FC">
              <w:rPr>
                <w:b/>
                <w:sz w:val="22"/>
                <w:szCs w:val="22"/>
              </w:rPr>
              <w:t>Празник 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69FC">
              <w:rPr>
                <w:b/>
                <w:sz w:val="22"/>
                <w:szCs w:val="22"/>
              </w:rPr>
              <w:t>българския език</w:t>
            </w:r>
          </w:p>
          <w:p w:rsidR="008969FC" w:rsidRPr="00B53DF8" w:rsidRDefault="008969FC" w:rsidP="002530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церт – матине с изложба, танци и драматизация на приказки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69FC" w:rsidRDefault="008969FC" w:rsidP="00896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736F73" w:rsidRDefault="008969FC" w:rsidP="00896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69FC" w:rsidRDefault="008969FC" w:rsidP="00896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8969FC" w:rsidRDefault="008969FC" w:rsidP="00896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736F73" w:rsidRDefault="008969FC" w:rsidP="00896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</w:tc>
      </w:tr>
      <w:tr w:rsidR="00736F73" w:rsidRPr="00D418DC" w:rsidTr="00DB4993">
        <w:trPr>
          <w:trHeight w:val="26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736F73" w:rsidRPr="007830D3" w:rsidRDefault="00736F73" w:rsidP="00A31F42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</w:t>
            </w:r>
          </w:p>
          <w:p w:rsidR="00736F73" w:rsidRPr="0053635B" w:rsidRDefault="00736F73" w:rsidP="00467676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</w:t>
            </w:r>
            <w:r w:rsidR="007830D3">
              <w:rPr>
                <w:rFonts w:ascii="Verdana" w:hAnsi="Verdana"/>
                <w:b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 Април </w:t>
            </w:r>
            <w:r w:rsidRPr="0053635B">
              <w:rPr>
                <w:rFonts w:ascii="Verdana" w:hAnsi="Verdana"/>
                <w:b/>
                <w:sz w:val="22"/>
                <w:szCs w:val="22"/>
              </w:rPr>
              <w:t>2017</w:t>
            </w:r>
            <w:r w:rsidR="007830D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3635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7830D3">
              <w:rPr>
                <w:rFonts w:ascii="Verdana" w:hAnsi="Verdana"/>
                <w:b/>
                <w:szCs w:val="22"/>
              </w:rPr>
              <w:t>г.</w:t>
            </w:r>
          </w:p>
        </w:tc>
      </w:tr>
      <w:tr w:rsidR="00736F73" w:rsidRPr="00D418DC" w:rsidTr="00467676">
        <w:trPr>
          <w:trHeight w:val="1137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6B4653">
            <w:pPr>
              <w:tabs>
                <w:tab w:val="left" w:pos="1245"/>
              </w:tabs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Pr="00467676" w:rsidRDefault="00736F73" w:rsidP="00467676">
            <w:pPr>
              <w:jc w:val="center"/>
              <w:rPr>
                <w:b/>
              </w:rPr>
            </w:pPr>
            <w:r w:rsidRPr="00467676">
              <w:rPr>
                <w:b/>
              </w:rPr>
              <w:t>Празници на детската книга и изкуствата за деца</w:t>
            </w:r>
            <w:r w:rsidRPr="00467676">
              <w:rPr>
                <w:b/>
              </w:rPr>
              <w:br/>
            </w:r>
            <w:r w:rsidRPr="00467676">
              <w:rPr>
                <w:i/>
              </w:rPr>
              <w:t xml:space="preserve">Литературно четене </w:t>
            </w:r>
            <w:r>
              <w:rPr>
                <w:i/>
              </w:rPr>
              <w:br/>
            </w:r>
            <w:r w:rsidRPr="00467676">
              <w:rPr>
                <w:i/>
              </w:rPr>
              <w:t>в свободното време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736F73" w:rsidRDefault="00736F73" w:rsidP="00467676">
            <w:pPr>
              <w:rPr>
                <w:sz w:val="22"/>
                <w:szCs w:val="22"/>
              </w:rPr>
            </w:pPr>
          </w:p>
          <w:p w:rsidR="00736F73" w:rsidRDefault="00736F73" w:rsidP="0046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736F73" w:rsidRDefault="00736F73" w:rsidP="0046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736F73" w:rsidRDefault="00736F73" w:rsidP="00467676">
            <w:pPr>
              <w:rPr>
                <w:sz w:val="22"/>
                <w:szCs w:val="22"/>
              </w:rPr>
            </w:pPr>
          </w:p>
          <w:p w:rsidR="00736F73" w:rsidRDefault="00736F73" w:rsidP="0046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736F73" w:rsidRDefault="00736F73" w:rsidP="0046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736F73" w:rsidRDefault="00736F73" w:rsidP="00467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736F73" w:rsidRPr="00D418DC" w:rsidTr="00467676">
        <w:trPr>
          <w:trHeight w:val="26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Default="00736F73" w:rsidP="006B4653">
            <w:pPr>
              <w:tabs>
                <w:tab w:val="left" w:pos="1245"/>
              </w:tabs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6F73" w:rsidRPr="00467676" w:rsidRDefault="00736F73" w:rsidP="00467676">
            <w:pPr>
              <w:rPr>
                <w:b/>
              </w:rPr>
            </w:pPr>
            <w:r>
              <w:rPr>
                <w:b/>
              </w:rPr>
              <w:t>Областен турнир по шах-мат</w:t>
            </w:r>
          </w:p>
        </w:tc>
        <w:tc>
          <w:tcPr>
            <w:tcW w:w="2304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736F73" w:rsidRDefault="00736F73" w:rsidP="0046767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736F73" w:rsidRDefault="00736F73" w:rsidP="00467676">
            <w:pPr>
              <w:rPr>
                <w:sz w:val="22"/>
                <w:szCs w:val="22"/>
              </w:rPr>
            </w:pPr>
          </w:p>
        </w:tc>
      </w:tr>
    </w:tbl>
    <w:p w:rsidR="00BF19EB" w:rsidRDefault="00BF19EB" w:rsidP="00FE253F">
      <w:pPr>
        <w:rPr>
          <w:rFonts w:ascii="Verdana" w:hAnsi="Verdana"/>
        </w:rPr>
      </w:pPr>
    </w:p>
    <w:p w:rsidR="00302807" w:rsidRPr="00763CB9" w:rsidRDefault="00302807" w:rsidP="00FE253F">
      <w:pPr>
        <w:rPr>
          <w:rFonts w:ascii="Verdana" w:hAnsi="Verdana"/>
        </w:rPr>
      </w:pPr>
    </w:p>
    <w:p w:rsidR="00BE5A5A" w:rsidRPr="003002A9" w:rsidRDefault="007271C8" w:rsidP="00FE28CE">
      <w:pPr>
        <w:tabs>
          <w:tab w:val="left" w:pos="2610"/>
        </w:tabs>
        <w:rPr>
          <w:rFonts w:ascii="Verdana" w:hAnsi="Verdana" w:cs="Verdana"/>
          <w:b/>
          <w:sz w:val="16"/>
          <w:szCs w:val="16"/>
          <w:lang w:val="ru-RU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14500" cy="800100"/>
                <wp:effectExtent l="0" t="0" r="0" b="63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0D3" w:rsidRDefault="007830D3" w:rsidP="00BE5A5A">
                            <w:pPr>
                              <w:tabs>
                                <w:tab w:val="left" w:pos="261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8175" cy="304800"/>
                                  <wp:effectExtent l="0" t="0" r="9525" b="0"/>
                                  <wp:docPr id="3" name="Картин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30D3" w:rsidRPr="00692909" w:rsidRDefault="007830D3" w:rsidP="00BE5A5A">
                            <w:pPr>
                              <w:tabs>
                                <w:tab w:val="left" w:pos="2610"/>
                              </w:tabs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  <w:t>ISO 9001:2008</w:t>
                            </w:r>
                          </w:p>
                          <w:p w:rsidR="007830D3" w:rsidRPr="00692909" w:rsidRDefault="007830D3" w:rsidP="00BE5A5A">
                            <w:pPr>
                              <w:tabs>
                                <w:tab w:val="left" w:pos="2610"/>
                              </w:tabs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  <w:t>OHSAS 18001:2007</w:t>
                            </w:r>
                          </w:p>
                          <w:p w:rsidR="007830D3" w:rsidRPr="00692909" w:rsidRDefault="007830D3" w:rsidP="00BE5A5A">
                            <w:pPr>
                              <w:tabs>
                                <w:tab w:val="left" w:pos="2610"/>
                              </w:tabs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 xml:space="preserve">№ </w:t>
                            </w: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  <w:t>Q</w:t>
                            </w: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070716</w:t>
                            </w:r>
                          </w:p>
                          <w:p w:rsidR="007830D3" w:rsidRPr="005F6E1C" w:rsidRDefault="007830D3" w:rsidP="00BE5A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5.2pt;width:13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" filled="f" stroked="f">
                <v:textbox inset="1.3mm,,1.3mm">
                  <w:txbxContent>
                    <w:p w:rsidR="00A3443B" w:rsidRDefault="00A3443B" w:rsidP="00BE5A5A">
                      <w:pPr>
                        <w:tabs>
                          <w:tab w:val="left" w:pos="261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8175" cy="304800"/>
                            <wp:effectExtent l="0" t="0" r="9525" b="0"/>
                            <wp:docPr id="3" name="Картин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443B" w:rsidRPr="00692909" w:rsidRDefault="00A3443B" w:rsidP="00BE5A5A">
                      <w:pPr>
                        <w:tabs>
                          <w:tab w:val="left" w:pos="2610"/>
                        </w:tabs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  <w:t>ISO 9001:2008</w:t>
                      </w:r>
                    </w:p>
                    <w:p w:rsidR="00A3443B" w:rsidRPr="00692909" w:rsidRDefault="00A3443B" w:rsidP="00BE5A5A">
                      <w:pPr>
                        <w:tabs>
                          <w:tab w:val="left" w:pos="2610"/>
                        </w:tabs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</w:pP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  <w:t>OHSAS 18001:2007</w:t>
                      </w:r>
                    </w:p>
                    <w:p w:rsidR="00A3443B" w:rsidRPr="00692909" w:rsidRDefault="00A3443B" w:rsidP="00BE5A5A">
                      <w:pPr>
                        <w:tabs>
                          <w:tab w:val="left" w:pos="2610"/>
                        </w:tabs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</w:pP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</w:rPr>
                        <w:t xml:space="preserve">№ </w:t>
                      </w: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  <w:t>Q</w:t>
                      </w: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</w:rPr>
                        <w:t>070716</w:t>
                      </w:r>
                    </w:p>
                    <w:p w:rsidR="00A3443B" w:rsidRPr="005F6E1C" w:rsidRDefault="00A3443B" w:rsidP="00BE5A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715000" cy="0"/>
                <wp:effectExtent l="9525" t="8890" r="9525" b="1016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5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PpEQIAACo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" strokeweight="1pt"/>
            </w:pict>
          </mc:Fallback>
        </mc:AlternateContent>
      </w:r>
    </w:p>
    <w:p w:rsidR="00BE5A5A" w:rsidRPr="00692909" w:rsidRDefault="00BE5A5A" w:rsidP="00BE5A5A">
      <w:pPr>
        <w:tabs>
          <w:tab w:val="left" w:pos="2610"/>
        </w:tabs>
        <w:jc w:val="center"/>
        <w:rPr>
          <w:rFonts w:ascii="Verdana" w:hAnsi="Verdana" w:cs="Verdana"/>
          <w:sz w:val="16"/>
          <w:szCs w:val="16"/>
        </w:rPr>
      </w:pPr>
      <w:r w:rsidRPr="003002A9">
        <w:rPr>
          <w:rFonts w:ascii="Verdana" w:hAnsi="Verdana" w:cs="Verdana"/>
          <w:b/>
          <w:sz w:val="16"/>
          <w:szCs w:val="16"/>
          <w:lang w:val="ru-RU"/>
        </w:rPr>
        <w:t xml:space="preserve">                                                                                          </w:t>
      </w:r>
      <w:r w:rsidRPr="00692909">
        <w:rPr>
          <w:rFonts w:ascii="Verdana" w:hAnsi="Verdana" w:cs="Verdana"/>
          <w:sz w:val="16"/>
          <w:szCs w:val="16"/>
        </w:rPr>
        <w:t>5370 Дряново, ул. Бачо Киро 19</w:t>
      </w:r>
    </w:p>
    <w:p w:rsidR="00BE5A5A" w:rsidRPr="00692909" w:rsidRDefault="00BE5A5A" w:rsidP="00BE5A5A">
      <w:pPr>
        <w:tabs>
          <w:tab w:val="left" w:pos="2610"/>
        </w:tabs>
        <w:jc w:val="center"/>
        <w:rPr>
          <w:rFonts w:ascii="Verdana" w:hAnsi="Verdana" w:cs="Verdana"/>
          <w:sz w:val="16"/>
          <w:szCs w:val="16"/>
        </w:rPr>
      </w:pPr>
      <w:r w:rsidRPr="005C6B05">
        <w:rPr>
          <w:rFonts w:ascii="Verdana" w:hAnsi="Verdana" w:cs="Verdana"/>
          <w:sz w:val="16"/>
          <w:szCs w:val="16"/>
          <w:lang w:val="ru-RU"/>
        </w:rPr>
        <w:t xml:space="preserve">                                                                                                    </w:t>
      </w:r>
      <w:r w:rsidR="00CC6B9E">
        <w:rPr>
          <w:rFonts w:ascii="Verdana" w:hAnsi="Verdana" w:cs="Verdana"/>
          <w:sz w:val="16"/>
          <w:szCs w:val="16"/>
          <w:lang w:val="ru-RU"/>
        </w:rPr>
        <w:t xml:space="preserve"> </w:t>
      </w:r>
      <w:r w:rsidRPr="005C6B05">
        <w:rPr>
          <w:rFonts w:ascii="Verdana" w:hAnsi="Verdana" w:cs="Verdana"/>
          <w:sz w:val="16"/>
          <w:szCs w:val="16"/>
          <w:lang w:val="ru-RU"/>
        </w:rPr>
        <w:t xml:space="preserve">  </w:t>
      </w:r>
      <w:r w:rsidRPr="00692909">
        <w:rPr>
          <w:rFonts w:ascii="Verdana" w:hAnsi="Verdana" w:cs="Verdana"/>
          <w:sz w:val="16"/>
          <w:szCs w:val="16"/>
        </w:rPr>
        <w:t>тел: 0676/7 29 62, факс: 0676/7 43 03</w:t>
      </w:r>
    </w:p>
    <w:p w:rsidR="00BE5A5A" w:rsidRPr="00692909" w:rsidRDefault="00BE5A5A" w:rsidP="00BE5A5A">
      <w:pPr>
        <w:tabs>
          <w:tab w:val="left" w:pos="2610"/>
        </w:tabs>
        <w:jc w:val="center"/>
        <w:rPr>
          <w:rFonts w:ascii="Verdana" w:hAnsi="Verdana" w:cs="Verdana"/>
          <w:sz w:val="16"/>
          <w:szCs w:val="16"/>
        </w:rPr>
      </w:pPr>
      <w:r w:rsidRPr="005C6B05">
        <w:rPr>
          <w:rFonts w:ascii="Verdana" w:hAnsi="Verdana"/>
          <w:sz w:val="16"/>
          <w:szCs w:val="16"/>
          <w:lang w:val="ru-RU"/>
        </w:rPr>
        <w:t xml:space="preserve">                                                          </w:t>
      </w:r>
      <w:r w:rsidR="00CC6B9E">
        <w:rPr>
          <w:rFonts w:ascii="Verdana" w:hAnsi="Verdana"/>
          <w:sz w:val="16"/>
          <w:szCs w:val="16"/>
          <w:lang w:val="ru-RU"/>
        </w:rPr>
        <w:t xml:space="preserve">                              </w:t>
      </w:r>
      <w:proofErr w:type="spellStart"/>
      <w:r w:rsidRPr="00692909">
        <w:rPr>
          <w:rFonts w:ascii="Verdana" w:hAnsi="Verdana"/>
          <w:sz w:val="16"/>
          <w:szCs w:val="16"/>
        </w:rPr>
        <w:t>e-mail</w:t>
      </w:r>
      <w:proofErr w:type="spellEnd"/>
      <w:r w:rsidRPr="00692909">
        <w:rPr>
          <w:rFonts w:ascii="Verdana" w:hAnsi="Verdana"/>
          <w:sz w:val="16"/>
          <w:szCs w:val="16"/>
        </w:rPr>
        <w:t xml:space="preserve">: </w:t>
      </w:r>
      <w:hyperlink r:id="rId12" w:history="1">
        <w:r w:rsidRPr="00692909">
          <w:rPr>
            <w:rFonts w:ascii="Verdana" w:hAnsi="Verdana"/>
            <w:sz w:val="16"/>
            <w:szCs w:val="16"/>
          </w:rPr>
          <w:t>dryanovo@dryanovo.bg</w:t>
        </w:r>
      </w:hyperlink>
    </w:p>
    <w:p w:rsidR="00BF19EB" w:rsidRPr="000E173D" w:rsidRDefault="00BE5A5A" w:rsidP="000E173D">
      <w:pPr>
        <w:tabs>
          <w:tab w:val="left" w:pos="1635"/>
          <w:tab w:val="left" w:pos="2610"/>
          <w:tab w:val="center" w:pos="4535"/>
        </w:tabs>
        <w:rPr>
          <w:rFonts w:ascii="Verdana" w:hAnsi="Verdana" w:cs="Verdana"/>
          <w:sz w:val="16"/>
          <w:szCs w:val="16"/>
        </w:rPr>
      </w:pPr>
      <w:r w:rsidRPr="005C6B05">
        <w:rPr>
          <w:rFonts w:ascii="Verdana" w:hAnsi="Verdana"/>
          <w:sz w:val="16"/>
          <w:szCs w:val="16"/>
          <w:lang w:val="ru-RU"/>
        </w:rPr>
        <w:tab/>
      </w:r>
      <w:r w:rsidRPr="005C6B05">
        <w:rPr>
          <w:rFonts w:ascii="Verdana" w:hAnsi="Verdana"/>
          <w:sz w:val="16"/>
          <w:szCs w:val="16"/>
          <w:lang w:val="ru-RU"/>
        </w:rPr>
        <w:tab/>
      </w:r>
      <w:r w:rsidRPr="005C6B05">
        <w:rPr>
          <w:rFonts w:ascii="Verdana" w:hAnsi="Verdana"/>
          <w:sz w:val="16"/>
          <w:szCs w:val="16"/>
          <w:lang w:val="ru-RU"/>
        </w:rPr>
        <w:tab/>
        <w:t xml:space="preserve">                                                       </w:t>
      </w:r>
      <w:r w:rsidR="00CC6B9E">
        <w:rPr>
          <w:rFonts w:ascii="Verdana" w:hAnsi="Verdana"/>
          <w:sz w:val="16"/>
          <w:szCs w:val="16"/>
          <w:lang w:val="ru-RU"/>
        </w:rPr>
        <w:t xml:space="preserve"> </w:t>
      </w:r>
      <w:r w:rsidRPr="005C6B05">
        <w:rPr>
          <w:rFonts w:ascii="Verdana" w:hAnsi="Verdana"/>
          <w:sz w:val="16"/>
          <w:szCs w:val="16"/>
          <w:lang w:val="ru-RU"/>
        </w:rPr>
        <w:t xml:space="preserve"> </w:t>
      </w:r>
      <w:hyperlink r:id="rId13" w:history="1">
        <w:r w:rsidRPr="00692909">
          <w:rPr>
            <w:rStyle w:val="a7"/>
            <w:rFonts w:ascii="Verdana" w:hAnsi="Verdana" w:cs="Verdana"/>
            <w:color w:val="auto"/>
            <w:sz w:val="16"/>
            <w:szCs w:val="16"/>
            <w:u w:val="none"/>
          </w:rPr>
          <w:t>www.dryanovo.bg</w:t>
        </w:r>
      </w:hyperlink>
    </w:p>
    <w:sectPr w:rsidR="00BF19EB" w:rsidRPr="000E173D" w:rsidSect="0050691C">
      <w:footerReference w:type="default" r:id="rId14"/>
      <w:headerReference w:type="first" r:id="rId15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D3" w:rsidRDefault="007830D3">
      <w:r>
        <w:separator/>
      </w:r>
    </w:p>
  </w:endnote>
  <w:endnote w:type="continuationSeparator" w:id="0">
    <w:p w:rsidR="007830D3" w:rsidRDefault="0078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AlgeriusCapsNr">
    <w:altName w:val="Gabriola"/>
    <w:panose1 w:val="04040705040802020702"/>
    <w:charset w:val="CC"/>
    <w:family w:val="decorative"/>
    <w:pitch w:val="variable"/>
    <w:sig w:usb0="00000203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D3" w:rsidRDefault="007830D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60453">
      <w:rPr>
        <w:noProof/>
      </w:rPr>
      <w:t>2</w:t>
    </w:r>
    <w:r>
      <w:fldChar w:fldCharType="end"/>
    </w:r>
  </w:p>
  <w:p w:rsidR="007830D3" w:rsidRDefault="007830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D3" w:rsidRDefault="007830D3">
      <w:r>
        <w:separator/>
      </w:r>
    </w:p>
  </w:footnote>
  <w:footnote w:type="continuationSeparator" w:id="0">
    <w:p w:rsidR="007830D3" w:rsidRDefault="00783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D3" w:rsidRDefault="007830D3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0D3" w:rsidRDefault="007830D3" w:rsidP="0050691C">
    <w:pPr>
      <w:jc w:val="center"/>
      <w:rPr>
        <w:rFonts w:ascii="Verdana" w:hAnsi="Verdana"/>
        <w:b/>
        <w:sz w:val="40"/>
        <w:szCs w:val="40"/>
      </w:rPr>
    </w:pPr>
  </w:p>
  <w:p w:rsidR="007830D3" w:rsidRDefault="007830D3" w:rsidP="0050691C">
    <w:pPr>
      <w:jc w:val="center"/>
      <w:rPr>
        <w:rFonts w:ascii="Verdana" w:hAnsi="Verdana"/>
        <w:b/>
        <w:sz w:val="40"/>
        <w:szCs w:val="40"/>
      </w:rPr>
    </w:pPr>
  </w:p>
  <w:p w:rsidR="007830D3" w:rsidRPr="00A17C4A" w:rsidRDefault="007830D3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7830D3" w:rsidRDefault="007830D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10500"/>
    <w:rsid w:val="00013623"/>
    <w:rsid w:val="000174C0"/>
    <w:rsid w:val="00020252"/>
    <w:rsid w:val="00032422"/>
    <w:rsid w:val="000356AC"/>
    <w:rsid w:val="000356CD"/>
    <w:rsid w:val="00042CD3"/>
    <w:rsid w:val="0004379D"/>
    <w:rsid w:val="00044108"/>
    <w:rsid w:val="000475B4"/>
    <w:rsid w:val="00051F00"/>
    <w:rsid w:val="00053876"/>
    <w:rsid w:val="0006053C"/>
    <w:rsid w:val="000659AD"/>
    <w:rsid w:val="0007137C"/>
    <w:rsid w:val="00076E1B"/>
    <w:rsid w:val="000A0524"/>
    <w:rsid w:val="000A120A"/>
    <w:rsid w:val="000A1712"/>
    <w:rsid w:val="000A724D"/>
    <w:rsid w:val="000B1B84"/>
    <w:rsid w:val="000B3753"/>
    <w:rsid w:val="000B66FB"/>
    <w:rsid w:val="000C2795"/>
    <w:rsid w:val="000C66DF"/>
    <w:rsid w:val="000D5A20"/>
    <w:rsid w:val="000E0064"/>
    <w:rsid w:val="000E173D"/>
    <w:rsid w:val="000E3F05"/>
    <w:rsid w:val="000F37FE"/>
    <w:rsid w:val="00101821"/>
    <w:rsid w:val="001022DF"/>
    <w:rsid w:val="00102D65"/>
    <w:rsid w:val="00102F2C"/>
    <w:rsid w:val="00110E92"/>
    <w:rsid w:val="00111EAB"/>
    <w:rsid w:val="00117F02"/>
    <w:rsid w:val="00125B2F"/>
    <w:rsid w:val="0012608C"/>
    <w:rsid w:val="00126532"/>
    <w:rsid w:val="0013124D"/>
    <w:rsid w:val="001406AF"/>
    <w:rsid w:val="00155CC7"/>
    <w:rsid w:val="00172C68"/>
    <w:rsid w:val="00172EA8"/>
    <w:rsid w:val="00174DCD"/>
    <w:rsid w:val="001759CB"/>
    <w:rsid w:val="0018389D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6415"/>
    <w:rsid w:val="00227ED4"/>
    <w:rsid w:val="00230026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7CE1"/>
    <w:rsid w:val="00284EFF"/>
    <w:rsid w:val="00286415"/>
    <w:rsid w:val="002922DE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924DA"/>
    <w:rsid w:val="003A1FB4"/>
    <w:rsid w:val="003A565C"/>
    <w:rsid w:val="003B2275"/>
    <w:rsid w:val="003C6625"/>
    <w:rsid w:val="003D7CE4"/>
    <w:rsid w:val="003E3470"/>
    <w:rsid w:val="003E6CDA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1A75"/>
    <w:rsid w:val="00423139"/>
    <w:rsid w:val="0043173D"/>
    <w:rsid w:val="00431DC7"/>
    <w:rsid w:val="004329F6"/>
    <w:rsid w:val="00441EC4"/>
    <w:rsid w:val="00442CD1"/>
    <w:rsid w:val="00443626"/>
    <w:rsid w:val="00447161"/>
    <w:rsid w:val="00460453"/>
    <w:rsid w:val="00461B2D"/>
    <w:rsid w:val="004633C6"/>
    <w:rsid w:val="00465784"/>
    <w:rsid w:val="00467676"/>
    <w:rsid w:val="00484ECB"/>
    <w:rsid w:val="00495E13"/>
    <w:rsid w:val="004A0BB9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F69ED"/>
    <w:rsid w:val="004F774F"/>
    <w:rsid w:val="00500FE8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E1"/>
    <w:rsid w:val="00530C0F"/>
    <w:rsid w:val="00535718"/>
    <w:rsid w:val="00536119"/>
    <w:rsid w:val="0053635B"/>
    <w:rsid w:val="005406CB"/>
    <w:rsid w:val="00540783"/>
    <w:rsid w:val="00543E40"/>
    <w:rsid w:val="0054608D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E7A6E"/>
    <w:rsid w:val="005F2B3A"/>
    <w:rsid w:val="005F48D3"/>
    <w:rsid w:val="0060322B"/>
    <w:rsid w:val="006112A5"/>
    <w:rsid w:val="006143DF"/>
    <w:rsid w:val="00622B26"/>
    <w:rsid w:val="00625848"/>
    <w:rsid w:val="00630E99"/>
    <w:rsid w:val="006418D1"/>
    <w:rsid w:val="00641E6E"/>
    <w:rsid w:val="00656ECC"/>
    <w:rsid w:val="0066239B"/>
    <w:rsid w:val="0066589D"/>
    <w:rsid w:val="00672461"/>
    <w:rsid w:val="006774F9"/>
    <w:rsid w:val="006805D4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505C"/>
    <w:rsid w:val="006F54F8"/>
    <w:rsid w:val="00711015"/>
    <w:rsid w:val="00724ED2"/>
    <w:rsid w:val="007271C8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D3"/>
    <w:rsid w:val="00790AC8"/>
    <w:rsid w:val="007A09C4"/>
    <w:rsid w:val="007A3080"/>
    <w:rsid w:val="007A7573"/>
    <w:rsid w:val="007C4C88"/>
    <w:rsid w:val="007C53DA"/>
    <w:rsid w:val="007D264F"/>
    <w:rsid w:val="007D2961"/>
    <w:rsid w:val="007D2F9F"/>
    <w:rsid w:val="007E1941"/>
    <w:rsid w:val="007E37CD"/>
    <w:rsid w:val="007E3FC4"/>
    <w:rsid w:val="007E7EFC"/>
    <w:rsid w:val="007F7C8E"/>
    <w:rsid w:val="0080489B"/>
    <w:rsid w:val="00810F23"/>
    <w:rsid w:val="008160A6"/>
    <w:rsid w:val="00820CB6"/>
    <w:rsid w:val="008342A1"/>
    <w:rsid w:val="00836FDA"/>
    <w:rsid w:val="008379E2"/>
    <w:rsid w:val="008418AF"/>
    <w:rsid w:val="008476DF"/>
    <w:rsid w:val="00851B1A"/>
    <w:rsid w:val="0085517C"/>
    <w:rsid w:val="00867CAB"/>
    <w:rsid w:val="00871E30"/>
    <w:rsid w:val="00874CD8"/>
    <w:rsid w:val="00877B98"/>
    <w:rsid w:val="00886ECB"/>
    <w:rsid w:val="00887034"/>
    <w:rsid w:val="008872E8"/>
    <w:rsid w:val="0089053F"/>
    <w:rsid w:val="00892268"/>
    <w:rsid w:val="00894C38"/>
    <w:rsid w:val="008969FC"/>
    <w:rsid w:val="008A4263"/>
    <w:rsid w:val="008A53ED"/>
    <w:rsid w:val="008A7BA3"/>
    <w:rsid w:val="008C6316"/>
    <w:rsid w:val="008D41EA"/>
    <w:rsid w:val="008D5065"/>
    <w:rsid w:val="008E7C70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401AE"/>
    <w:rsid w:val="009418D6"/>
    <w:rsid w:val="00943CD3"/>
    <w:rsid w:val="00945E7A"/>
    <w:rsid w:val="00947E6A"/>
    <w:rsid w:val="009513B0"/>
    <w:rsid w:val="0095448C"/>
    <w:rsid w:val="00962EB4"/>
    <w:rsid w:val="0097303D"/>
    <w:rsid w:val="0098207D"/>
    <w:rsid w:val="00986F3B"/>
    <w:rsid w:val="009945A8"/>
    <w:rsid w:val="00996FCD"/>
    <w:rsid w:val="009B3AF9"/>
    <w:rsid w:val="009B4B4D"/>
    <w:rsid w:val="009B5E13"/>
    <w:rsid w:val="009C38E3"/>
    <w:rsid w:val="009C4B8D"/>
    <w:rsid w:val="009D162C"/>
    <w:rsid w:val="009E56E6"/>
    <w:rsid w:val="009E70AD"/>
    <w:rsid w:val="009F08FA"/>
    <w:rsid w:val="009F3866"/>
    <w:rsid w:val="009F4CE8"/>
    <w:rsid w:val="00A06B14"/>
    <w:rsid w:val="00A07906"/>
    <w:rsid w:val="00A11507"/>
    <w:rsid w:val="00A135F4"/>
    <w:rsid w:val="00A13D24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2003"/>
    <w:rsid w:val="00A749AD"/>
    <w:rsid w:val="00A751EB"/>
    <w:rsid w:val="00A762FB"/>
    <w:rsid w:val="00A76361"/>
    <w:rsid w:val="00A935E9"/>
    <w:rsid w:val="00A9367F"/>
    <w:rsid w:val="00A961BF"/>
    <w:rsid w:val="00AA478F"/>
    <w:rsid w:val="00AA6B72"/>
    <w:rsid w:val="00AB53B6"/>
    <w:rsid w:val="00AB5E36"/>
    <w:rsid w:val="00AC10B8"/>
    <w:rsid w:val="00AC277A"/>
    <w:rsid w:val="00AC7B79"/>
    <w:rsid w:val="00AD7A2F"/>
    <w:rsid w:val="00AE0B62"/>
    <w:rsid w:val="00AE37C8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52A0E"/>
    <w:rsid w:val="00B53DF8"/>
    <w:rsid w:val="00B56F3C"/>
    <w:rsid w:val="00B61198"/>
    <w:rsid w:val="00B64A31"/>
    <w:rsid w:val="00B74344"/>
    <w:rsid w:val="00B76E38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C1DF7"/>
    <w:rsid w:val="00BC2289"/>
    <w:rsid w:val="00BC52DA"/>
    <w:rsid w:val="00BC5EEB"/>
    <w:rsid w:val="00BD3CAD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51EC"/>
    <w:rsid w:val="00C3167F"/>
    <w:rsid w:val="00C43D45"/>
    <w:rsid w:val="00C552DB"/>
    <w:rsid w:val="00C55DD6"/>
    <w:rsid w:val="00C609D8"/>
    <w:rsid w:val="00C6783D"/>
    <w:rsid w:val="00C72B02"/>
    <w:rsid w:val="00C81849"/>
    <w:rsid w:val="00C8281C"/>
    <w:rsid w:val="00C82C29"/>
    <w:rsid w:val="00CA180D"/>
    <w:rsid w:val="00CA1B83"/>
    <w:rsid w:val="00CA24C2"/>
    <w:rsid w:val="00CC0127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46EE"/>
    <w:rsid w:val="00D55348"/>
    <w:rsid w:val="00D56273"/>
    <w:rsid w:val="00D56FE0"/>
    <w:rsid w:val="00D725A7"/>
    <w:rsid w:val="00D739D1"/>
    <w:rsid w:val="00D81D11"/>
    <w:rsid w:val="00D82388"/>
    <w:rsid w:val="00D9079B"/>
    <w:rsid w:val="00D91040"/>
    <w:rsid w:val="00D9751E"/>
    <w:rsid w:val="00DA1D26"/>
    <w:rsid w:val="00DA7E64"/>
    <w:rsid w:val="00DB4993"/>
    <w:rsid w:val="00DB637B"/>
    <w:rsid w:val="00DC0552"/>
    <w:rsid w:val="00DD39D6"/>
    <w:rsid w:val="00DD69C8"/>
    <w:rsid w:val="00DD6A4A"/>
    <w:rsid w:val="00DE327D"/>
    <w:rsid w:val="00DE7084"/>
    <w:rsid w:val="00DF168E"/>
    <w:rsid w:val="00DF29B1"/>
    <w:rsid w:val="00DF36A9"/>
    <w:rsid w:val="00DF3EC0"/>
    <w:rsid w:val="00DF5717"/>
    <w:rsid w:val="00DF60BD"/>
    <w:rsid w:val="00DF72BD"/>
    <w:rsid w:val="00DF7FDB"/>
    <w:rsid w:val="00E00C81"/>
    <w:rsid w:val="00E106E3"/>
    <w:rsid w:val="00E1342C"/>
    <w:rsid w:val="00E23503"/>
    <w:rsid w:val="00E24E18"/>
    <w:rsid w:val="00E30EED"/>
    <w:rsid w:val="00E3570F"/>
    <w:rsid w:val="00E47DA2"/>
    <w:rsid w:val="00E52BEE"/>
    <w:rsid w:val="00E54CEE"/>
    <w:rsid w:val="00E708E8"/>
    <w:rsid w:val="00E8730D"/>
    <w:rsid w:val="00E87B1A"/>
    <w:rsid w:val="00E906FE"/>
    <w:rsid w:val="00E95F8B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D0C08"/>
    <w:rsid w:val="00ED2B42"/>
    <w:rsid w:val="00ED6EC1"/>
    <w:rsid w:val="00EF19B5"/>
    <w:rsid w:val="00EF6434"/>
    <w:rsid w:val="00EF6FAA"/>
    <w:rsid w:val="00F021EB"/>
    <w:rsid w:val="00F0525F"/>
    <w:rsid w:val="00F1027F"/>
    <w:rsid w:val="00F13842"/>
    <w:rsid w:val="00F13A53"/>
    <w:rsid w:val="00F154D6"/>
    <w:rsid w:val="00F22789"/>
    <w:rsid w:val="00F3426D"/>
    <w:rsid w:val="00F40A40"/>
    <w:rsid w:val="00F54984"/>
    <w:rsid w:val="00F57B76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A16F4"/>
    <w:rsid w:val="00FA5F00"/>
    <w:rsid w:val="00FB1111"/>
    <w:rsid w:val="00FB4E7A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yanovo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yanovo@dryanovo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F3C8-5213-4CBD-80BD-2C5D55E9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11062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PC</cp:lastModifiedBy>
  <cp:revision>2</cp:revision>
  <cp:lastPrinted>2016-05-11T10:09:00Z</cp:lastPrinted>
  <dcterms:created xsi:type="dcterms:W3CDTF">2017-04-10T13:05:00Z</dcterms:created>
  <dcterms:modified xsi:type="dcterms:W3CDTF">2017-04-10T13:05:00Z</dcterms:modified>
</cp:coreProperties>
</file>